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B6" w:rsidRPr="00C32BB6" w:rsidRDefault="00C32BB6" w:rsidP="00C32B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32BB6" w:rsidRPr="00C32BB6" w:rsidRDefault="00C32BB6" w:rsidP="00C32B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АЯ ОБЛАСТЬ КОТЕЛЬНИЧСКИЙ РАЙОН</w:t>
      </w:r>
    </w:p>
    <w:p w:rsidR="00C32BB6" w:rsidRPr="00C32BB6" w:rsidRDefault="00C32BB6" w:rsidP="00C32B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ИСТОПОЛЬСКОГО</w:t>
      </w:r>
    </w:p>
    <w:p w:rsidR="00C32BB6" w:rsidRPr="00C32BB6" w:rsidRDefault="00C32BB6" w:rsidP="00C32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C3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C32BB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:rsidR="00C32BB6" w:rsidRPr="00C32BB6" w:rsidRDefault="00C32BB6" w:rsidP="00C32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</w:p>
    <w:p w:rsidR="00C32BB6" w:rsidRPr="00C32BB6" w:rsidRDefault="00C32BB6" w:rsidP="00C32B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BB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ПОСТАНОВЛЕНИЕ</w:t>
      </w:r>
      <w:r w:rsidRPr="00C3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6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C32BB6" w:rsidRPr="00C32BB6" w:rsidTr="001412E2">
        <w:tc>
          <w:tcPr>
            <w:tcW w:w="1710" w:type="dxa"/>
            <w:tcBorders>
              <w:bottom w:val="single" w:sz="2" w:space="0" w:color="000000"/>
            </w:tcBorders>
          </w:tcPr>
          <w:p w:rsidR="00C32BB6" w:rsidRPr="00C32BB6" w:rsidRDefault="00A13953" w:rsidP="00A13953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C32BB6" w:rsidRPr="00C32B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C32BB6" w:rsidRPr="00C32B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23</w:t>
            </w:r>
          </w:p>
        </w:tc>
        <w:tc>
          <w:tcPr>
            <w:tcW w:w="6060" w:type="dxa"/>
          </w:tcPr>
          <w:p w:rsidR="00C32BB6" w:rsidRPr="00C32BB6" w:rsidRDefault="00C32BB6" w:rsidP="00C32BB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B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C32BB6" w:rsidRPr="00C32BB6" w:rsidRDefault="00C32BB6" w:rsidP="00C32BB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B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C32BB6" w:rsidRPr="00C32BB6" w:rsidRDefault="00C32BB6" w:rsidP="00C32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C32BB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истополье</w:t>
      </w:r>
    </w:p>
    <w:p w:rsidR="007B78F9" w:rsidRPr="00751560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2770D4" w:rsidP="00277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б утверждении нормативных затрат на обеспечение функций администрации</w:t>
      </w:r>
      <w:r w:rsidR="006F4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7CAD">
        <w:rPr>
          <w:rFonts w:ascii="Times New Roman" w:hAnsi="Times New Roman" w:cs="Times New Roman"/>
          <w:b/>
          <w:bCs/>
          <w:sz w:val="28"/>
          <w:szCs w:val="28"/>
        </w:rPr>
        <w:t>Чистопольского</w:t>
      </w:r>
      <w:proofErr w:type="spellEnd"/>
      <w:r w:rsidR="006F427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3037">
        <w:rPr>
          <w:rFonts w:ascii="Times New Roman" w:hAnsi="Times New Roman" w:cs="Times New Roman"/>
          <w:b/>
          <w:bCs/>
          <w:sz w:val="28"/>
          <w:szCs w:val="28"/>
        </w:rPr>
        <w:t>Котельничского</w:t>
      </w:r>
      <w:proofErr w:type="spellEnd"/>
      <w:r w:rsidR="00D6303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D0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Кировской области и подведомственных ей казенных учреждений</w:t>
      </w: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2" w:rsidRDefault="001D0E12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F9" w:rsidRPr="00740C1E" w:rsidRDefault="001E00C4" w:rsidP="006B3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D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77A32">
        <w:rPr>
          <w:rFonts w:ascii="Times New Roman" w:hAnsi="Times New Roman" w:cs="Times New Roman"/>
          <w:bCs/>
          <w:sz w:val="28"/>
          <w:szCs w:val="28"/>
        </w:rPr>
        <w:t>частью 5</w:t>
      </w:r>
      <w:hyperlink r:id="rId9" w:history="1"/>
      <w:r w:rsidRPr="00E055DB">
        <w:rPr>
          <w:rFonts w:ascii="Times New Roman" w:hAnsi="Times New Roman" w:cs="Times New Roman"/>
          <w:bCs/>
          <w:sz w:val="28"/>
          <w:szCs w:val="28"/>
        </w:rPr>
        <w:t xml:space="preserve"> статьи 19 Фе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ерального закона от 05.04.2013 № 44-ФЗ «</w:t>
      </w:r>
      <w:r w:rsidRPr="00E055D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»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</w:t>
      </w:r>
      <w:proofErr w:type="spellStart"/>
      <w:r w:rsidR="00037CA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307F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91BD0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="00291BD0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 от </w:t>
      </w:r>
      <w:r w:rsidR="00037CAD">
        <w:rPr>
          <w:rFonts w:ascii="Times New Roman" w:hAnsi="Times New Roman" w:cs="Times New Roman"/>
          <w:bCs/>
          <w:sz w:val="28"/>
          <w:szCs w:val="28"/>
        </w:rPr>
        <w:t>19</w:t>
      </w:r>
      <w:r w:rsidR="00291BD0">
        <w:rPr>
          <w:rFonts w:ascii="Times New Roman" w:hAnsi="Times New Roman" w:cs="Times New Roman"/>
          <w:bCs/>
          <w:sz w:val="28"/>
          <w:szCs w:val="28"/>
        </w:rPr>
        <w:t>.0</w:t>
      </w:r>
      <w:r w:rsidR="00037CAD">
        <w:rPr>
          <w:rFonts w:ascii="Times New Roman" w:hAnsi="Times New Roman" w:cs="Times New Roman"/>
          <w:bCs/>
          <w:sz w:val="28"/>
          <w:szCs w:val="28"/>
        </w:rPr>
        <w:t>7</w:t>
      </w:r>
      <w:r w:rsidR="00291BD0">
        <w:rPr>
          <w:rFonts w:ascii="Times New Roman" w:hAnsi="Times New Roman" w:cs="Times New Roman"/>
          <w:bCs/>
          <w:sz w:val="28"/>
          <w:szCs w:val="28"/>
        </w:rPr>
        <w:t>.202</w:t>
      </w:r>
      <w:r w:rsidR="00037CAD">
        <w:rPr>
          <w:rFonts w:ascii="Times New Roman" w:hAnsi="Times New Roman" w:cs="Times New Roman"/>
          <w:bCs/>
          <w:sz w:val="28"/>
          <w:szCs w:val="28"/>
        </w:rPr>
        <w:t>3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37CAD">
        <w:rPr>
          <w:rFonts w:ascii="Times New Roman" w:hAnsi="Times New Roman" w:cs="Times New Roman"/>
          <w:bCs/>
          <w:sz w:val="28"/>
          <w:szCs w:val="28"/>
        </w:rPr>
        <w:t>30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BD0" w:rsidRPr="00291BD0">
        <w:rPr>
          <w:rFonts w:ascii="Times New Roman" w:hAnsi="Times New Roman" w:cs="Times New Roman"/>
          <w:bCs/>
          <w:sz w:val="28"/>
          <w:szCs w:val="28"/>
        </w:rPr>
        <w:t xml:space="preserve">«Об утверждении требований к порядку </w:t>
      </w:r>
      <w:proofErr w:type="gramStart"/>
      <w:r w:rsidR="00291BD0" w:rsidRPr="00291BD0">
        <w:rPr>
          <w:rFonts w:ascii="Times New Roman" w:hAnsi="Times New Roman" w:cs="Times New Roman"/>
          <w:bCs/>
          <w:sz w:val="28"/>
          <w:szCs w:val="28"/>
        </w:rPr>
        <w:t xml:space="preserve">разработки и принятия правовых актов о нормировании в сфере закупок для обеспечения муниципальных нужд </w:t>
      </w:r>
      <w:proofErr w:type="spellStart"/>
      <w:r w:rsidR="00037CA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307F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07FBB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="00307FBB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</w:t>
      </w:r>
      <w:r w:rsidR="00291BD0" w:rsidRPr="00291BD0">
        <w:rPr>
          <w:rFonts w:ascii="Times New Roman" w:hAnsi="Times New Roman" w:cs="Times New Roman"/>
          <w:bCs/>
          <w:sz w:val="28"/>
          <w:szCs w:val="28"/>
        </w:rPr>
        <w:t>, содержанию указанных актов и обеспечению их исполнения»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322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AA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7CA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AA685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B3227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="006B3227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 от 1</w:t>
      </w:r>
      <w:r w:rsidR="00037CAD">
        <w:rPr>
          <w:rFonts w:ascii="Times New Roman" w:hAnsi="Times New Roman" w:cs="Times New Roman"/>
          <w:bCs/>
          <w:sz w:val="28"/>
          <w:szCs w:val="28"/>
        </w:rPr>
        <w:t>9</w:t>
      </w:r>
      <w:r w:rsidR="006B3227">
        <w:rPr>
          <w:rFonts w:ascii="Times New Roman" w:hAnsi="Times New Roman" w:cs="Times New Roman"/>
          <w:bCs/>
          <w:sz w:val="28"/>
          <w:szCs w:val="28"/>
        </w:rPr>
        <w:t>.0</w:t>
      </w:r>
      <w:r w:rsidR="00037CAD">
        <w:rPr>
          <w:rFonts w:ascii="Times New Roman" w:hAnsi="Times New Roman" w:cs="Times New Roman"/>
          <w:bCs/>
          <w:sz w:val="28"/>
          <w:szCs w:val="28"/>
        </w:rPr>
        <w:t>7</w:t>
      </w:r>
      <w:r w:rsidR="006B3227">
        <w:rPr>
          <w:rFonts w:ascii="Times New Roman" w:hAnsi="Times New Roman" w:cs="Times New Roman"/>
          <w:bCs/>
          <w:sz w:val="28"/>
          <w:szCs w:val="28"/>
        </w:rPr>
        <w:t>.202</w:t>
      </w:r>
      <w:r w:rsidR="00037CAD">
        <w:rPr>
          <w:rFonts w:ascii="Times New Roman" w:hAnsi="Times New Roman" w:cs="Times New Roman"/>
          <w:bCs/>
          <w:sz w:val="28"/>
          <w:szCs w:val="28"/>
        </w:rPr>
        <w:t>3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37CAD">
        <w:rPr>
          <w:rFonts w:ascii="Times New Roman" w:hAnsi="Times New Roman" w:cs="Times New Roman"/>
          <w:bCs/>
          <w:sz w:val="28"/>
          <w:szCs w:val="28"/>
        </w:rPr>
        <w:t>30.1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 xml:space="preserve">«О правилах определения нормативных затрат на обеспечение функций 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бюджета муниципального образования 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CA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AA685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37CAD">
        <w:rPr>
          <w:rFonts w:ascii="Times New Roman" w:hAnsi="Times New Roman" w:cs="Times New Roman"/>
          <w:sz w:val="28"/>
          <w:szCs w:val="28"/>
        </w:rPr>
        <w:t>го</w:t>
      </w:r>
      <w:r w:rsidR="00AA685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7CAD">
        <w:rPr>
          <w:rFonts w:ascii="Times New Roman" w:hAnsi="Times New Roman" w:cs="Times New Roman"/>
          <w:sz w:val="28"/>
          <w:szCs w:val="28"/>
        </w:rPr>
        <w:t>я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27" w:rsidRPr="006B3227">
        <w:rPr>
          <w:rFonts w:ascii="Times New Roman" w:hAnsi="Times New Roman" w:cs="Times New Roman"/>
          <w:sz w:val="28"/>
          <w:szCs w:val="28"/>
        </w:rPr>
        <w:t>Котельничск</w:t>
      </w:r>
      <w:r w:rsidR="00AA685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B3227" w:rsidRPr="006B32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6851">
        <w:rPr>
          <w:rFonts w:ascii="Times New Roman" w:hAnsi="Times New Roman" w:cs="Times New Roman"/>
          <w:sz w:val="28"/>
          <w:szCs w:val="28"/>
        </w:rPr>
        <w:t>а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 Кировской</w:t>
      </w:r>
      <w:proofErr w:type="gramEnd"/>
      <w:r w:rsidR="006B3227" w:rsidRPr="006B322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>(включая подведомственные им казенные учреждения)»</w:t>
      </w:r>
      <w:r w:rsidR="00037CAD">
        <w:rPr>
          <w:rFonts w:ascii="Times New Roman" w:hAnsi="Times New Roman" w:cs="Times New Roman"/>
          <w:bCs/>
          <w:sz w:val="28"/>
          <w:szCs w:val="28"/>
        </w:rPr>
        <w:t>,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2" w:rsidRPr="001D0E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37CA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AA68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D0E12" w:rsidRPr="00740C1E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1D0E12" w:rsidRPr="00740C1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883078" w:rsidRPr="00740C1E">
        <w:rPr>
          <w:rFonts w:ascii="Times New Roman" w:hAnsi="Times New Roman" w:cs="Times New Roman"/>
          <w:sz w:val="28"/>
          <w:szCs w:val="28"/>
        </w:rPr>
        <w:t xml:space="preserve"> </w:t>
      </w:r>
      <w:r w:rsidR="004E4628" w:rsidRPr="00740C1E">
        <w:rPr>
          <w:rFonts w:ascii="Times New Roman" w:hAnsi="Times New Roman" w:cs="Times New Roman"/>
          <w:sz w:val="28"/>
          <w:szCs w:val="28"/>
        </w:rPr>
        <w:t>ПОСТАНОВЛЯЕТ</w:t>
      </w:r>
      <w:r w:rsidR="00E214EA" w:rsidRPr="00740C1E">
        <w:rPr>
          <w:rFonts w:ascii="Times New Roman" w:hAnsi="Times New Roman" w:cs="Times New Roman"/>
          <w:sz w:val="28"/>
          <w:szCs w:val="28"/>
        </w:rPr>
        <w:t>:</w:t>
      </w:r>
    </w:p>
    <w:p w:rsidR="00A713D0" w:rsidRPr="00BA0B6B" w:rsidRDefault="00BA0B6B" w:rsidP="006B322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 xml:space="preserve">1. </w:t>
      </w:r>
      <w:r w:rsidR="00740C1E" w:rsidRPr="00BA0B6B">
        <w:rPr>
          <w:rFonts w:ascii="Times New Roman" w:hAnsi="Times New Roman" w:cs="Times New Roman"/>
          <w:sz w:val="28"/>
          <w:szCs w:val="28"/>
        </w:rPr>
        <w:t>У</w:t>
      </w:r>
      <w:r w:rsidR="00883078" w:rsidRPr="00BA0B6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6B3227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CA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AA68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3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27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6B32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3227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и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 w:rsidR="00E25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227" w:rsidRPr="006B32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13D0" w:rsidRPr="00BA0B6B">
        <w:rPr>
          <w:rFonts w:ascii="Times New Roman" w:hAnsi="Times New Roman" w:cs="Times New Roman"/>
          <w:sz w:val="28"/>
          <w:szCs w:val="28"/>
        </w:rPr>
        <w:t>.</w:t>
      </w:r>
    </w:p>
    <w:p w:rsidR="00037CAD" w:rsidRDefault="00AA6851" w:rsidP="00037CAD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</w:t>
      </w:r>
      <w:r w:rsidR="00A713D0" w:rsidRPr="00BA0B6B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Р</w:t>
      </w:r>
      <w:r w:rsidR="00A713D0" w:rsidRPr="00BA0B6B">
        <w:rPr>
          <w:rFonts w:cs="Times New Roman"/>
          <w:sz w:val="28"/>
          <w:szCs w:val="28"/>
        </w:rPr>
        <w:t>азместить</w:t>
      </w:r>
      <w:proofErr w:type="gramEnd"/>
      <w:r w:rsidR="00A713D0" w:rsidRPr="00BA0B6B">
        <w:rPr>
          <w:rFonts w:cs="Times New Roman"/>
          <w:sz w:val="28"/>
          <w:szCs w:val="28"/>
        </w:rPr>
        <w:t xml:space="preserve"> </w:t>
      </w:r>
      <w:r w:rsidR="000A0ADC">
        <w:rPr>
          <w:rFonts w:cs="Times New Roman"/>
          <w:sz w:val="28"/>
          <w:szCs w:val="28"/>
        </w:rPr>
        <w:t>настоящее постановление</w:t>
      </w:r>
      <w:r w:rsidR="00A713D0"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.</w:t>
      </w:r>
      <w:r w:rsidR="00037CAD">
        <w:rPr>
          <w:rFonts w:cs="Times New Roman"/>
          <w:sz w:val="28"/>
          <w:szCs w:val="28"/>
        </w:rPr>
        <w:t xml:space="preserve"> </w:t>
      </w:r>
    </w:p>
    <w:p w:rsidR="00037CAD" w:rsidRDefault="00AA6851" w:rsidP="00037CAD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7CAD">
        <w:rPr>
          <w:rFonts w:cs="Times New Roman"/>
          <w:sz w:val="28"/>
          <w:szCs w:val="28"/>
        </w:rPr>
        <w:t>3</w:t>
      </w:r>
      <w:r w:rsidR="00A713D0" w:rsidRPr="00037CAD">
        <w:rPr>
          <w:rFonts w:cs="Times New Roman"/>
          <w:sz w:val="28"/>
          <w:szCs w:val="28"/>
        </w:rPr>
        <w:t xml:space="preserve">. </w:t>
      </w:r>
      <w:r w:rsidR="00037CAD" w:rsidRPr="00037CAD">
        <w:rPr>
          <w:rFonts w:cs="Times New Roman"/>
          <w:sz w:val="28"/>
          <w:szCs w:val="28"/>
        </w:rPr>
        <w:t xml:space="preserve">Опубликовать настоящее решение в Информационном бюллетене </w:t>
      </w:r>
      <w:proofErr w:type="spellStart"/>
      <w:r w:rsidR="00037CAD" w:rsidRPr="00037CAD">
        <w:rPr>
          <w:rFonts w:cs="Times New Roman"/>
          <w:sz w:val="28"/>
          <w:szCs w:val="28"/>
        </w:rPr>
        <w:t>Чистопольского</w:t>
      </w:r>
      <w:proofErr w:type="spellEnd"/>
      <w:r w:rsidR="00037CAD" w:rsidRPr="00037CAD">
        <w:rPr>
          <w:rFonts w:cs="Times New Roman"/>
          <w:sz w:val="28"/>
          <w:szCs w:val="28"/>
        </w:rPr>
        <w:t xml:space="preserve"> сельского поселения и разместить на сайте органов местного самоуправления </w:t>
      </w:r>
      <w:proofErr w:type="spellStart"/>
      <w:r w:rsidR="00037CAD" w:rsidRPr="00037CAD">
        <w:rPr>
          <w:rFonts w:cs="Times New Roman"/>
          <w:sz w:val="28"/>
          <w:szCs w:val="28"/>
        </w:rPr>
        <w:t>Котельничского</w:t>
      </w:r>
      <w:proofErr w:type="spellEnd"/>
      <w:r w:rsidR="00037CAD" w:rsidRPr="00037CAD">
        <w:rPr>
          <w:rFonts w:cs="Times New Roman"/>
          <w:sz w:val="28"/>
          <w:szCs w:val="28"/>
        </w:rPr>
        <w:t xml:space="preserve"> муниципального района </w:t>
      </w:r>
      <w:hyperlink r:id="rId10" w:history="1">
        <w:r w:rsidR="00037CAD" w:rsidRPr="00037CAD">
          <w:rPr>
            <w:rFonts w:cs="Times New Roman"/>
            <w:sz w:val="28"/>
            <w:szCs w:val="28"/>
          </w:rPr>
          <w:t>www.kotelnich-msu.ru</w:t>
        </w:r>
      </w:hyperlink>
      <w:r w:rsidR="00037CAD" w:rsidRPr="00037CAD">
        <w:rPr>
          <w:rFonts w:cs="Times New Roman"/>
          <w:sz w:val="28"/>
          <w:szCs w:val="28"/>
        </w:rPr>
        <w:t xml:space="preserve"> в сети «Интернет».</w:t>
      </w:r>
    </w:p>
    <w:p w:rsidR="00037CAD" w:rsidRDefault="00037CAD" w:rsidP="00037CAD">
      <w:pPr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</w:p>
    <w:p w:rsidR="00037CAD" w:rsidRPr="00037CAD" w:rsidRDefault="00037CAD" w:rsidP="00037CAD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CA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37CAD" w:rsidRPr="00037CAD" w:rsidRDefault="00037CAD" w:rsidP="00037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7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037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С.Ю. Ломакин</w:t>
      </w:r>
    </w:p>
    <w:p w:rsidR="000A0ADC" w:rsidRDefault="00AA6851" w:rsidP="00037CAD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Default="005D59FB" w:rsidP="00037CAD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7C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37CAD" w:rsidRPr="00037CAD" w:rsidRDefault="00037CAD" w:rsidP="00037CAD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989" w:rsidRPr="00037CAD" w:rsidRDefault="001B2989" w:rsidP="00037CAD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7CAD">
        <w:rPr>
          <w:rFonts w:ascii="Times New Roman" w:hAnsi="Times New Roman" w:cs="Times New Roman"/>
          <w:sz w:val="24"/>
          <w:szCs w:val="24"/>
        </w:rPr>
        <w:t>УТВЕРЖДЕН</w:t>
      </w:r>
      <w:r w:rsidR="005D59FB" w:rsidRPr="00037CAD">
        <w:rPr>
          <w:rFonts w:ascii="Times New Roman" w:hAnsi="Times New Roman" w:cs="Times New Roman"/>
          <w:sz w:val="24"/>
          <w:szCs w:val="24"/>
        </w:rPr>
        <w:t>Ы</w:t>
      </w:r>
    </w:p>
    <w:p w:rsidR="001B2989" w:rsidRPr="00037CAD" w:rsidRDefault="001B2989" w:rsidP="00037CAD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7CA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B2989" w:rsidRPr="00037CAD" w:rsidRDefault="00037CAD" w:rsidP="00037CAD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AA6851" w:rsidRPr="00037C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2989" w:rsidRPr="00037CAD" w:rsidRDefault="007F5F1E" w:rsidP="00037CAD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2989" w:rsidRPr="00037CAD">
        <w:rPr>
          <w:rFonts w:ascii="Times New Roman" w:hAnsi="Times New Roman" w:cs="Times New Roman"/>
          <w:sz w:val="24"/>
          <w:szCs w:val="24"/>
        </w:rPr>
        <w:t>т</w:t>
      </w:r>
      <w:r w:rsidR="00AA6851" w:rsidRPr="00037CAD">
        <w:rPr>
          <w:rFonts w:ascii="Times New Roman" w:hAnsi="Times New Roman" w:cs="Times New Roman"/>
          <w:sz w:val="24"/>
          <w:szCs w:val="24"/>
        </w:rPr>
        <w:t xml:space="preserve"> </w:t>
      </w:r>
      <w:r w:rsidR="00A13953">
        <w:rPr>
          <w:rFonts w:ascii="Times New Roman" w:hAnsi="Times New Roman" w:cs="Times New Roman"/>
          <w:sz w:val="24"/>
          <w:szCs w:val="24"/>
        </w:rPr>
        <w:t>28</w:t>
      </w:r>
      <w:r w:rsidR="00AA6851" w:rsidRPr="00037CAD">
        <w:rPr>
          <w:rFonts w:ascii="Times New Roman" w:hAnsi="Times New Roman" w:cs="Times New Roman"/>
          <w:sz w:val="24"/>
          <w:szCs w:val="24"/>
        </w:rPr>
        <w:t>.0</w:t>
      </w:r>
      <w:r w:rsidR="00A1395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AA6851" w:rsidRPr="00037C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6851" w:rsidRPr="00037CAD">
        <w:rPr>
          <w:rFonts w:ascii="Times New Roman" w:hAnsi="Times New Roman" w:cs="Times New Roman"/>
          <w:sz w:val="24"/>
          <w:szCs w:val="24"/>
        </w:rPr>
        <w:t>г</w:t>
      </w:r>
      <w:r w:rsidR="001B2989" w:rsidRPr="00037CAD">
        <w:rPr>
          <w:rFonts w:ascii="Times New Roman" w:hAnsi="Times New Roman" w:cs="Times New Roman"/>
          <w:sz w:val="24"/>
          <w:szCs w:val="24"/>
        </w:rPr>
        <w:t xml:space="preserve"> №</w:t>
      </w:r>
      <w:r w:rsidR="00AA6851" w:rsidRPr="00037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3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B78F9" w:rsidRPr="0001552D" w:rsidRDefault="007B78F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0C3" w:rsidRDefault="00677F87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5671F">
        <w:rPr>
          <w:rFonts w:ascii="Times New Roman" w:hAnsi="Times New Roman" w:cs="Times New Roman"/>
          <w:b/>
          <w:bCs/>
          <w:sz w:val="28"/>
          <w:szCs w:val="28"/>
        </w:rPr>
        <w:t>ормативные затраты</w:t>
      </w:r>
    </w:p>
    <w:p w:rsidR="003F298A" w:rsidRDefault="00677F87" w:rsidP="0067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еспечение функций администрации</w:t>
      </w:r>
      <w:r w:rsidR="00AA6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298A">
        <w:rPr>
          <w:rFonts w:ascii="Times New Roman" w:hAnsi="Times New Roman" w:cs="Times New Roman"/>
          <w:b/>
          <w:bCs/>
          <w:sz w:val="28"/>
          <w:szCs w:val="28"/>
        </w:rPr>
        <w:t>Чистопольского</w:t>
      </w:r>
      <w:proofErr w:type="spellEnd"/>
      <w:r w:rsidR="00AA685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ировской области </w:t>
      </w:r>
    </w:p>
    <w:p w:rsidR="00A713D0" w:rsidRPr="003A7B0F" w:rsidRDefault="00677F87" w:rsidP="0067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одведомственных ей казенных учреждений</w:t>
      </w:r>
    </w:p>
    <w:p w:rsidR="008450C3" w:rsidRPr="003A7B0F" w:rsidRDefault="008450C3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83B83" w:rsidRPr="00C83B83" w:rsidRDefault="00C83B83" w:rsidP="00BE0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B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3B83">
        <w:rPr>
          <w:rFonts w:ascii="Times New Roman" w:hAnsi="Times New Roman" w:cs="Times New Roman"/>
          <w:sz w:val="28"/>
          <w:szCs w:val="28"/>
        </w:rPr>
        <w:t>Настояще</w:t>
      </w:r>
      <w:r w:rsidR="00EC18D8" w:rsidRPr="00C83B83">
        <w:rPr>
          <w:rFonts w:ascii="Times New Roman" w:hAnsi="Times New Roman" w:cs="Times New Roman"/>
          <w:sz w:val="28"/>
          <w:szCs w:val="28"/>
        </w:rPr>
        <w:t xml:space="preserve">е </w:t>
      </w:r>
      <w:r w:rsidRPr="00C83B83">
        <w:rPr>
          <w:rFonts w:ascii="Times New Roman" w:hAnsi="Times New Roman" w:cs="Times New Roman"/>
          <w:sz w:val="28"/>
          <w:szCs w:val="28"/>
        </w:rPr>
        <w:t xml:space="preserve">приложение устанавливает нормативы количества и цены товаров, работ, услуг </w:t>
      </w:r>
      <w:r w:rsidRPr="00C83B83">
        <w:rPr>
          <w:rFonts w:ascii="Times New Roman" w:hAnsi="Times New Roman" w:cs="Times New Roman"/>
          <w:bCs/>
          <w:sz w:val="28"/>
          <w:szCs w:val="28"/>
        </w:rPr>
        <w:t>на обеспечение функций администрации</w:t>
      </w:r>
      <w:r w:rsidR="00AA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298A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AA685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3B83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Pr="00C83B83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ции </w:t>
      </w:r>
      <w:r w:rsidR="00777A3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83B83">
        <w:rPr>
          <w:rFonts w:ascii="Times New Roman" w:hAnsi="Times New Roman" w:cs="Times New Roman"/>
          <w:bCs/>
          <w:sz w:val="28"/>
          <w:szCs w:val="28"/>
        </w:rPr>
        <w:t>и подведомственных ей казенных учреждений</w:t>
      </w:r>
      <w:r w:rsidRPr="00C83B83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 нормативных затрат на обеспечение функций главных распорядителей средств бюджета муниципального образования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98A">
        <w:rPr>
          <w:rFonts w:ascii="Times New Roman" w:hAnsi="Times New Roman" w:cs="Times New Roman"/>
          <w:bCs/>
          <w:sz w:val="28"/>
          <w:szCs w:val="28"/>
        </w:rPr>
        <w:t>Чистопольско</w:t>
      </w:r>
      <w:r w:rsidR="00AA685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A685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C83B83">
        <w:rPr>
          <w:rFonts w:ascii="Times New Roman" w:hAnsi="Times New Roman" w:cs="Times New Roman"/>
          <w:sz w:val="28"/>
          <w:szCs w:val="28"/>
        </w:rPr>
        <w:t>Котельничск</w:t>
      </w:r>
      <w:r w:rsidR="00AA685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83B83">
        <w:rPr>
          <w:rFonts w:ascii="Times New Roman" w:hAnsi="Times New Roman" w:cs="Times New Roman"/>
          <w:sz w:val="28"/>
          <w:szCs w:val="28"/>
        </w:rPr>
        <w:t xml:space="preserve"> </w:t>
      </w:r>
      <w:r w:rsidR="00AA6851">
        <w:rPr>
          <w:rFonts w:ascii="Times New Roman" w:hAnsi="Times New Roman" w:cs="Times New Roman"/>
          <w:sz w:val="28"/>
          <w:szCs w:val="28"/>
        </w:rPr>
        <w:t>района</w:t>
      </w:r>
      <w:r w:rsidRPr="00C83B83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C83B83">
        <w:rPr>
          <w:rFonts w:ascii="Times New Roman" w:hAnsi="Times New Roman" w:cs="Times New Roman"/>
          <w:bCs/>
          <w:sz w:val="28"/>
          <w:szCs w:val="28"/>
        </w:rPr>
        <w:t>(включая подведомственные</w:t>
      </w:r>
      <w:proofErr w:type="gramEnd"/>
      <w:r w:rsidRPr="00C83B83">
        <w:rPr>
          <w:rFonts w:ascii="Times New Roman" w:hAnsi="Times New Roman" w:cs="Times New Roman"/>
          <w:bCs/>
          <w:sz w:val="28"/>
          <w:szCs w:val="28"/>
        </w:rPr>
        <w:t xml:space="preserve"> им казенные учреждения) (далее - Правила), утвержденными постановлением администрации </w:t>
      </w:r>
      <w:proofErr w:type="spellStart"/>
      <w:r w:rsidR="003F298A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AA685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A6851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="00AA6851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3F298A">
        <w:rPr>
          <w:rFonts w:ascii="Times New Roman" w:hAnsi="Times New Roman" w:cs="Times New Roman"/>
          <w:bCs/>
          <w:sz w:val="28"/>
          <w:szCs w:val="28"/>
        </w:rPr>
        <w:t>9</w:t>
      </w:r>
      <w:r w:rsidRPr="00C83B83">
        <w:rPr>
          <w:rFonts w:ascii="Times New Roman" w:hAnsi="Times New Roman" w:cs="Times New Roman"/>
          <w:bCs/>
          <w:sz w:val="28"/>
          <w:szCs w:val="28"/>
        </w:rPr>
        <w:t>.0</w:t>
      </w:r>
      <w:r w:rsidR="003F298A">
        <w:rPr>
          <w:rFonts w:ascii="Times New Roman" w:hAnsi="Times New Roman" w:cs="Times New Roman"/>
          <w:bCs/>
          <w:sz w:val="28"/>
          <w:szCs w:val="28"/>
        </w:rPr>
        <w:t>7</w:t>
      </w:r>
      <w:r w:rsidRPr="00C83B83">
        <w:rPr>
          <w:rFonts w:ascii="Times New Roman" w:hAnsi="Times New Roman" w:cs="Times New Roman"/>
          <w:bCs/>
          <w:sz w:val="28"/>
          <w:szCs w:val="28"/>
        </w:rPr>
        <w:t>.202</w:t>
      </w:r>
      <w:r w:rsidR="003F298A">
        <w:rPr>
          <w:rFonts w:ascii="Times New Roman" w:hAnsi="Times New Roman" w:cs="Times New Roman"/>
          <w:bCs/>
          <w:sz w:val="28"/>
          <w:szCs w:val="28"/>
        </w:rPr>
        <w:t>3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F298A">
        <w:rPr>
          <w:rFonts w:ascii="Times New Roman" w:hAnsi="Times New Roman" w:cs="Times New Roman"/>
          <w:bCs/>
          <w:sz w:val="28"/>
          <w:szCs w:val="28"/>
        </w:rPr>
        <w:t>30.1</w:t>
      </w:r>
      <w:r w:rsidRPr="00C83B83">
        <w:rPr>
          <w:rFonts w:ascii="Times New Roman" w:hAnsi="Times New Roman" w:cs="Times New Roman"/>
          <w:bCs/>
          <w:sz w:val="28"/>
          <w:szCs w:val="28"/>
        </w:rPr>
        <w:t>, не установлен порядок расчета.</w:t>
      </w:r>
    </w:p>
    <w:p w:rsidR="000D6847" w:rsidRDefault="000D6847" w:rsidP="000D68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83B83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администрации района и </w:t>
      </w:r>
      <w:r w:rsidR="00C83B83" w:rsidRPr="00C83B83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 w:rsidR="00C83B83" w:rsidRPr="007A7D02">
        <w:rPr>
          <w:rFonts w:ascii="Times New Roman" w:hAnsi="Times New Roman" w:cs="Times New Roman"/>
          <w:sz w:val="28"/>
          <w:szCs w:val="28"/>
        </w:rPr>
        <w:t xml:space="preserve"> </w:t>
      </w:r>
      <w:r w:rsidR="00C83B83">
        <w:rPr>
          <w:rFonts w:ascii="Times New Roman" w:hAnsi="Times New Roman" w:cs="Times New Roman"/>
          <w:sz w:val="28"/>
          <w:szCs w:val="28"/>
        </w:rPr>
        <w:t xml:space="preserve">(далее – нормативные затраты) не может превышать объема лимитов бюджетных обязательств, доведенных до администрации </w:t>
      </w:r>
      <w:r w:rsidR="00AA68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83B83">
        <w:rPr>
          <w:rFonts w:ascii="Times New Roman" w:hAnsi="Times New Roman" w:cs="Times New Roman"/>
          <w:sz w:val="28"/>
          <w:szCs w:val="28"/>
        </w:rPr>
        <w:t xml:space="preserve"> и подведомственных ей казенных учреждений, как получателей средств </w:t>
      </w:r>
      <w:r w:rsidR="00AA6AB8" w:rsidRPr="00E3104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3F298A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proofErr w:type="spellEnd"/>
      <w:r w:rsidR="00777A3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77A32">
        <w:rPr>
          <w:rFonts w:ascii="Times New Roman" w:hAnsi="Times New Roman" w:cs="Times New Roman"/>
          <w:sz w:val="28"/>
          <w:szCs w:val="28"/>
        </w:rPr>
        <w:lastRenderedPageBreak/>
        <w:t>Котельничского</w:t>
      </w:r>
      <w:proofErr w:type="spellEnd"/>
      <w:r w:rsidR="00777A3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A6AB8" w:rsidRPr="00E3104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AA6AB8">
        <w:rPr>
          <w:rFonts w:ascii="Times New Roman" w:hAnsi="Times New Roman" w:cs="Times New Roman"/>
          <w:sz w:val="28"/>
          <w:szCs w:val="28"/>
        </w:rPr>
        <w:t xml:space="preserve"> (далее – местного бюджета</w:t>
      </w:r>
      <w:proofErr w:type="gramEnd"/>
      <w:r w:rsidR="00AA6AB8">
        <w:rPr>
          <w:rFonts w:ascii="Times New Roman" w:hAnsi="Times New Roman" w:cs="Times New Roman"/>
          <w:sz w:val="28"/>
          <w:szCs w:val="28"/>
        </w:rPr>
        <w:t>)</w:t>
      </w:r>
      <w:r w:rsidR="00C83B83">
        <w:rPr>
          <w:rFonts w:ascii="Times New Roman" w:hAnsi="Times New Roman" w:cs="Times New Roman"/>
          <w:sz w:val="28"/>
          <w:szCs w:val="28"/>
        </w:rPr>
        <w:t xml:space="preserve">, на закупку товаров, работ, услуг в рамках исполнения </w:t>
      </w:r>
      <w:r w:rsidR="00AA6AB8">
        <w:rPr>
          <w:rFonts w:ascii="Times New Roman" w:hAnsi="Times New Roman" w:cs="Times New Roman"/>
          <w:sz w:val="28"/>
          <w:szCs w:val="28"/>
        </w:rPr>
        <w:t>местно</w:t>
      </w:r>
      <w:r w:rsidR="00C83B83">
        <w:rPr>
          <w:rFonts w:ascii="Times New Roman" w:hAnsi="Times New Roman" w:cs="Times New Roman"/>
          <w:sz w:val="28"/>
          <w:szCs w:val="28"/>
        </w:rPr>
        <w:t>го бюджета</w:t>
      </w:r>
      <w:r w:rsidRPr="007A7D02"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0D68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1AC8" w:rsidRPr="00E0493A">
        <w:rPr>
          <w:rFonts w:ascii="Times New Roman" w:hAnsi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</w:t>
      </w:r>
      <w:r w:rsidR="00611AC8">
        <w:rPr>
          <w:rFonts w:ascii="Times New Roman" w:hAnsi="Times New Roman"/>
          <w:sz w:val="28"/>
          <w:szCs w:val="28"/>
        </w:rPr>
        <w:t xml:space="preserve"> </w:t>
      </w:r>
      <w:r w:rsidR="00611AC8" w:rsidRPr="00E0493A">
        <w:rPr>
          <w:rFonts w:ascii="Times New Roman" w:hAnsi="Times New Roman"/>
          <w:sz w:val="28"/>
          <w:szCs w:val="28"/>
        </w:rPr>
        <w:t xml:space="preserve">у администрации </w:t>
      </w:r>
      <w:r w:rsidR="00777A32">
        <w:rPr>
          <w:rFonts w:ascii="Times New Roman" w:hAnsi="Times New Roman"/>
          <w:sz w:val="28"/>
          <w:szCs w:val="28"/>
        </w:rPr>
        <w:t>сельского поселения</w:t>
      </w:r>
      <w:r w:rsidR="00611AC8">
        <w:rPr>
          <w:rFonts w:ascii="Times New Roman" w:hAnsi="Times New Roman"/>
          <w:sz w:val="28"/>
          <w:szCs w:val="28"/>
        </w:rPr>
        <w:t>,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7F2B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090C" w:rsidRPr="00E0493A">
        <w:rPr>
          <w:rFonts w:ascii="Times New Roman" w:hAnsi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о бухгалтерском учете</w:t>
      </w:r>
      <w:r w:rsidRPr="00AD544D">
        <w:rPr>
          <w:rFonts w:ascii="Times New Roman" w:hAnsi="Times New Roman" w:cs="Times New Roman"/>
          <w:sz w:val="28"/>
          <w:szCs w:val="28"/>
        </w:rPr>
        <w:t>.</w:t>
      </w:r>
    </w:p>
    <w:p w:rsidR="00BE090C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BE090C" w:rsidRP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F649EF">
        <w:rPr>
          <w:rFonts w:cs="Times New Roman"/>
          <w:b/>
          <w:sz w:val="28"/>
          <w:szCs w:val="28"/>
        </w:rPr>
        <w:t xml:space="preserve">1. </w:t>
      </w:r>
      <w:r w:rsidR="00BE090C" w:rsidRPr="00F649EF">
        <w:rPr>
          <w:rFonts w:cs="Times New Roman"/>
          <w:b/>
          <w:sz w:val="28"/>
          <w:szCs w:val="28"/>
        </w:rPr>
        <w:t xml:space="preserve">Нормативы, </w:t>
      </w:r>
      <w:r w:rsidRPr="00F649EF">
        <w:rPr>
          <w:rFonts w:cs="Times New Roman"/>
          <w:b/>
          <w:bCs/>
          <w:sz w:val="28"/>
          <w:szCs w:val="28"/>
        </w:rPr>
        <w:t>применяемые при расчете нормативных затрат на абонентскую плату</w:t>
      </w:r>
      <w:r w:rsidR="00A96E0E">
        <w:rPr>
          <w:rFonts w:cs="Times New Roman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4041"/>
        <w:gridCol w:w="2697"/>
        <w:gridCol w:w="1750"/>
      </w:tblGrid>
      <w:tr w:rsidR="00F649EF" w:rsidRPr="00611069" w:rsidTr="00F649EF">
        <w:trPr>
          <w:trHeight w:val="1603"/>
        </w:trPr>
        <w:tc>
          <w:tcPr>
            <w:tcW w:w="1474" w:type="dxa"/>
          </w:tcPr>
          <w:p w:rsidR="00F649EF" w:rsidRPr="00611069" w:rsidRDefault="00F649EF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95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б</w:t>
            </w:r>
            <w:proofErr w:type="spellEnd"/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36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б</w:t>
            </w:r>
            <w:proofErr w:type="spellEnd"/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б</w:t>
            </w:r>
            <w:proofErr w:type="spellEnd"/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611069" w:rsidTr="00F649EF">
        <w:trPr>
          <w:trHeight w:val="342"/>
        </w:trPr>
        <w:tc>
          <w:tcPr>
            <w:tcW w:w="9770" w:type="dxa"/>
            <w:gridSpan w:val="4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611069" w:rsidTr="00EC3C4B">
        <w:tc>
          <w:tcPr>
            <w:tcW w:w="9770" w:type="dxa"/>
            <w:gridSpan w:val="4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уровня тарифов и тарифных планов на абонентскую плату для абонентов – юридических лиц, утвержденных </w:t>
            </w:r>
            <w:r w:rsidRPr="00611069">
              <w:rPr>
                <w:rFonts w:ascii="Times New Roman" w:hAnsi="Times New Roman"/>
                <w:sz w:val="24"/>
                <w:szCs w:val="24"/>
              </w:rPr>
              <w:lastRenderedPageBreak/>
              <w:t>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F649EF" w:rsidRP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стных телефонных соединений</w:t>
      </w:r>
      <w:r w:rsidR="00A96E0E">
        <w:rPr>
          <w:b/>
          <w:bCs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365"/>
        <w:gridCol w:w="2664"/>
        <w:gridCol w:w="2076"/>
        <w:gridCol w:w="1185"/>
      </w:tblGrid>
      <w:tr w:rsidR="00F649EF" w:rsidRPr="004C27B6" w:rsidTr="005C0EFE">
        <w:trPr>
          <w:trHeight w:val="2649"/>
        </w:trPr>
        <w:tc>
          <w:tcPr>
            <w:tcW w:w="1593" w:type="dxa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в месяц в расчете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абонентский номер для передачи голосовой информации 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4C27B6" w:rsidTr="00F649EF">
        <w:trPr>
          <w:trHeight w:val="379"/>
        </w:trPr>
        <w:tc>
          <w:tcPr>
            <w:tcW w:w="9696" w:type="dxa"/>
            <w:gridSpan w:val="5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649EF">
              <w:rPr>
                <w:rFonts w:ascii="Times New Roman" w:hAnsi="Times New Roman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8C5706" w:rsidTr="00F649EF">
        <w:trPr>
          <w:trHeight w:val="113"/>
        </w:trPr>
        <w:tc>
          <w:tcPr>
            <w:tcW w:w="9696" w:type="dxa"/>
            <w:gridSpan w:val="5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D35317" w:rsidRDefault="00D35317" w:rsidP="00D35317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D35317" w:rsidRPr="00F649EF" w:rsidRDefault="00D35317" w:rsidP="00D35317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</w:t>
      </w:r>
      <w:r>
        <w:rPr>
          <w:b/>
          <w:bCs/>
          <w:sz w:val="28"/>
          <w:szCs w:val="28"/>
        </w:rPr>
        <w:t xml:space="preserve">ждугородних </w:t>
      </w:r>
      <w:r w:rsidRPr="00C775EA">
        <w:rPr>
          <w:b/>
          <w:bCs/>
          <w:sz w:val="28"/>
          <w:szCs w:val="28"/>
        </w:rPr>
        <w:t>телефонных соединений</w:t>
      </w:r>
      <w:r w:rsidR="00A96E0E">
        <w:rPr>
          <w:b/>
          <w:bCs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365"/>
        <w:gridCol w:w="2664"/>
        <w:gridCol w:w="2076"/>
        <w:gridCol w:w="1185"/>
      </w:tblGrid>
      <w:tr w:rsidR="00D35317" w:rsidRPr="00611069" w:rsidTr="00D35317">
        <w:trPr>
          <w:trHeight w:val="2143"/>
        </w:trPr>
        <w:tc>
          <w:tcPr>
            <w:tcW w:w="1593" w:type="dxa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2312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их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ных соединений 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            на 1 абонентский номер для передачи голосовой информации 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>городних телефонных соединениях</w:t>
            </w:r>
          </w:p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35317" w:rsidRPr="00611069" w:rsidTr="00D35317">
        <w:trPr>
          <w:trHeight w:val="347"/>
        </w:trPr>
        <w:tc>
          <w:tcPr>
            <w:tcW w:w="9696" w:type="dxa"/>
            <w:gridSpan w:val="5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35317" w:rsidRPr="00611069" w:rsidTr="00D35317">
        <w:trPr>
          <w:trHeight w:val="776"/>
        </w:trPr>
        <w:tc>
          <w:tcPr>
            <w:tcW w:w="1593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D35317" w:rsidRPr="00611069" w:rsidRDefault="00A73CF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D35317" w:rsidRPr="00611069" w:rsidRDefault="00D35317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D35317" w:rsidRPr="00611069" w:rsidTr="00D35317">
        <w:trPr>
          <w:trHeight w:val="221"/>
        </w:trPr>
        <w:tc>
          <w:tcPr>
            <w:tcW w:w="9696" w:type="dxa"/>
            <w:gridSpan w:val="5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3CF5" w:rsidRPr="00611069" w:rsidTr="00D35317">
        <w:trPr>
          <w:trHeight w:val="776"/>
        </w:trPr>
        <w:tc>
          <w:tcPr>
            <w:tcW w:w="1593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A73CF5" w:rsidRPr="00611069" w:rsidRDefault="00A73CF5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Default="00F649EF" w:rsidP="00F649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22E7" w:rsidRDefault="00A522E7" w:rsidP="00A522E7">
      <w:pPr>
        <w:pStyle w:val="a5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93714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 xml:space="preserve">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="00B93714" w:rsidRPr="00C775EA">
        <w:rPr>
          <w:b/>
          <w:bCs/>
          <w:sz w:val="28"/>
          <w:szCs w:val="28"/>
        </w:rPr>
        <w:t>применяемые при расчете нормативных затрат на</w:t>
      </w:r>
      <w:r w:rsidR="00B44392">
        <w:rPr>
          <w:b/>
          <w:bCs/>
          <w:sz w:val="28"/>
          <w:szCs w:val="28"/>
        </w:rPr>
        <w:t xml:space="preserve"> передачу данных с использованием информационно-телекоммуникационной сети</w:t>
      </w:r>
      <w:r w:rsidR="00B93714" w:rsidRPr="00C775EA">
        <w:rPr>
          <w:b/>
          <w:bCs/>
          <w:sz w:val="28"/>
          <w:szCs w:val="28"/>
        </w:rPr>
        <w:t xml:space="preserve"> «Интернет» и услуги </w:t>
      </w:r>
      <w:proofErr w:type="spellStart"/>
      <w:r w:rsidR="00B93714" w:rsidRPr="00C775EA">
        <w:rPr>
          <w:b/>
          <w:bCs/>
          <w:sz w:val="28"/>
          <w:szCs w:val="28"/>
        </w:rPr>
        <w:t>интернет-провайдеров</w:t>
      </w:r>
      <w:proofErr w:type="spellEnd"/>
      <w:r w:rsidR="00B93714" w:rsidRPr="00B93714">
        <w:rPr>
          <w:b/>
          <w:bCs/>
          <w:sz w:val="28"/>
          <w:szCs w:val="28"/>
        </w:rPr>
        <w:t xml:space="preserve"> для планшетных компью</w:t>
      </w:r>
      <w:r w:rsidR="00B93714">
        <w:rPr>
          <w:b/>
          <w:bCs/>
          <w:sz w:val="28"/>
          <w:szCs w:val="28"/>
        </w:rPr>
        <w:t>теров</w:t>
      </w:r>
      <w:r w:rsidR="00A96E0E">
        <w:rPr>
          <w:b/>
          <w:bCs/>
          <w:sz w:val="28"/>
          <w:szCs w:val="28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2366"/>
        <w:gridCol w:w="2853"/>
        <w:gridCol w:w="3046"/>
      </w:tblGrid>
      <w:tr w:rsidR="00CA3365" w:rsidRPr="00611069" w:rsidTr="00CA3365">
        <w:trPr>
          <w:trHeight w:val="1074"/>
        </w:trPr>
        <w:tc>
          <w:tcPr>
            <w:tcW w:w="1591" w:type="dxa"/>
          </w:tcPr>
          <w:p w:rsidR="00CA3365" w:rsidRPr="00B44392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CA3365" w:rsidRPr="00D778C1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SIM-карт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8C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ередачи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п</w:t>
            </w:r>
            <w:proofErr w:type="spellEnd"/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44392" w:rsidRPr="00611069" w:rsidTr="00CA3365">
        <w:trPr>
          <w:trHeight w:val="347"/>
        </w:trPr>
        <w:tc>
          <w:tcPr>
            <w:tcW w:w="9668" w:type="dxa"/>
            <w:gridSpan w:val="4"/>
          </w:tcPr>
          <w:p w:rsidR="00B44392" w:rsidRPr="00611069" w:rsidRDefault="00B44392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CA3365" w:rsidRPr="00611069" w:rsidTr="00CA3365">
        <w:trPr>
          <w:trHeight w:val="776"/>
        </w:trPr>
        <w:tc>
          <w:tcPr>
            <w:tcW w:w="1591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айона, заместитель главы администрации района</w:t>
            </w:r>
          </w:p>
        </w:tc>
        <w:tc>
          <w:tcPr>
            <w:tcW w:w="2312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788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977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Pr="00B44392" w:rsidRDefault="00B44392" w:rsidP="00B44392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lastRenderedPageBreak/>
        <w:t>*Количество SIM-карт</w:t>
      </w:r>
      <w:r>
        <w:rPr>
          <w:rFonts w:ascii="Times New Roman" w:hAnsi="Times New Roman" w:cs="Times New Roman"/>
          <w:sz w:val="28"/>
          <w:szCs w:val="28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администрации района.</w:t>
      </w:r>
    </w:p>
    <w:p w:rsidR="000D6847" w:rsidRDefault="000D6847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65" w:rsidRDefault="00CA3365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3365">
        <w:rPr>
          <w:rFonts w:ascii="Times New Roman" w:hAnsi="Times New Roman" w:cs="Times New Roman"/>
          <w:b/>
          <w:sz w:val="28"/>
          <w:szCs w:val="28"/>
        </w:rPr>
        <w:t>5. Нормативы</w:t>
      </w:r>
      <w:r w:rsidR="008D49E2">
        <w:rPr>
          <w:rFonts w:ascii="Times New Roman" w:hAnsi="Times New Roman" w:cs="Times New Roman"/>
          <w:b/>
          <w:sz w:val="28"/>
          <w:szCs w:val="28"/>
        </w:rPr>
        <w:t>,</w:t>
      </w:r>
      <w:r w:rsidR="008D49E2" w:rsidRPr="008D4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9E2" w:rsidRPr="00C775EA">
        <w:rPr>
          <w:rFonts w:ascii="Times New Roman" w:hAnsi="Times New Roman"/>
          <w:b/>
          <w:bCs/>
          <w:sz w:val="28"/>
          <w:szCs w:val="28"/>
        </w:rPr>
        <w:t xml:space="preserve">применяемые при расчете нормативных затрат на сеть «Интернет» и услуги </w:t>
      </w:r>
      <w:proofErr w:type="spellStart"/>
      <w:r w:rsidR="008D49E2" w:rsidRPr="00C775EA">
        <w:rPr>
          <w:rFonts w:ascii="Times New Roman" w:hAnsi="Times New Roman"/>
          <w:b/>
          <w:bCs/>
          <w:sz w:val="28"/>
          <w:szCs w:val="28"/>
        </w:rPr>
        <w:t>интернет-провайдеров</w:t>
      </w:r>
      <w:proofErr w:type="spellEnd"/>
      <w:r w:rsidR="00A96E0E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6"/>
        <w:gridCol w:w="2365"/>
        <w:gridCol w:w="2852"/>
        <w:gridCol w:w="2179"/>
      </w:tblGrid>
      <w:tr w:rsidR="008D49E2" w:rsidRPr="00CA3365" w:rsidTr="008B1B1E">
        <w:trPr>
          <w:trHeight w:val="1074"/>
        </w:trPr>
        <w:tc>
          <w:tcPr>
            <w:tcW w:w="2155" w:type="dxa"/>
          </w:tcPr>
          <w:p w:rsidR="008D49E2" w:rsidRPr="00B44392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«Интернет»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30" w:type="dxa"/>
          </w:tcPr>
          <w:p w:rsidR="008D49E2" w:rsidRPr="008D49E2" w:rsidRDefault="008D49E2" w:rsidP="008B1B1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 канала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B1B1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B1B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8B1B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и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49E2" w:rsidRPr="00611069" w:rsidTr="008B1B1E">
        <w:trPr>
          <w:trHeight w:val="347"/>
        </w:trPr>
        <w:tc>
          <w:tcPr>
            <w:tcW w:w="9385" w:type="dxa"/>
            <w:gridSpan w:val="4"/>
          </w:tcPr>
          <w:p w:rsidR="008D49E2" w:rsidRPr="00611069" w:rsidRDefault="008D49E2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8D49E2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D49E2" w:rsidRPr="00611069" w:rsidRDefault="008B1B1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D49E2" w:rsidRPr="00611069" w:rsidRDefault="008D49E2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8B1B1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788" w:type="dxa"/>
            <w:vAlign w:val="center"/>
          </w:tcPr>
          <w:p w:rsidR="008D49E2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D49E2" w:rsidRPr="00611069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295"/>
        </w:trPr>
        <w:tc>
          <w:tcPr>
            <w:tcW w:w="9385" w:type="dxa"/>
            <w:gridSpan w:val="4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8B1B1E" w:rsidRDefault="008B1B1E" w:rsidP="008B1B1E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t xml:space="preserve">*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налов передачи данных, месячная цена аренды в связи со служебной необходимостью могут быть изменены. </w:t>
      </w:r>
      <w:r w:rsidRPr="008B1B1E">
        <w:rPr>
          <w:rFonts w:ascii="Times New Roman" w:hAnsi="Times New Roman" w:cs="Times New Roman"/>
          <w:sz w:val="28"/>
          <w:szCs w:val="28"/>
        </w:rPr>
        <w:t xml:space="preserve">При этом закупка услуг связи осуществляется в пределах доведенных лимитов бюджетных обязательств на обеспечение функций администрации района и </w:t>
      </w:r>
      <w:r w:rsidRPr="008B1B1E">
        <w:rPr>
          <w:rFonts w:ascii="Times New Roman" w:hAnsi="Times New Roman"/>
          <w:sz w:val="28"/>
          <w:szCs w:val="28"/>
        </w:rPr>
        <w:t>подведомственных ей казенных учреждений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53505E" w:rsidRPr="008B1B1E" w:rsidRDefault="0053505E" w:rsidP="008B1B1E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E2" w:rsidRDefault="0053505E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B4B6B" w:rsidRPr="004B4B6B">
        <w:rPr>
          <w:rFonts w:ascii="Times New Roman" w:hAnsi="Times New Roman" w:cs="Times New Roman"/>
          <w:sz w:val="28"/>
          <w:szCs w:val="28"/>
        </w:rPr>
        <w:t xml:space="preserve">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4B4B6B" w:rsidRPr="00A96E0E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а оплату услуг по предоставлению цифровых потоков для коммутируемых телефонных соединений</w:t>
      </w:r>
      <w:r w:rsidR="00A96E0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6"/>
        <w:gridCol w:w="2365"/>
        <w:gridCol w:w="2852"/>
        <w:gridCol w:w="2179"/>
      </w:tblGrid>
      <w:tr w:rsidR="00A96E0E" w:rsidRPr="008D49E2" w:rsidTr="00EC3C4B">
        <w:trPr>
          <w:trHeight w:val="1074"/>
        </w:trPr>
        <w:tc>
          <w:tcPr>
            <w:tcW w:w="2155" w:type="dxa"/>
          </w:tcPr>
          <w:p w:rsidR="00A96E0E" w:rsidRPr="00A96E0E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цифровых потоков (</w:t>
            </w:r>
            <w:proofErr w:type="spellStart"/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п</w:t>
            </w:r>
            <w:proofErr w:type="spellEnd"/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цифровой поток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п</w:t>
            </w:r>
            <w:proofErr w:type="spellEnd"/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(</w:t>
            </w:r>
            <w:proofErr w:type="spellStart"/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п</w:t>
            </w:r>
            <w:proofErr w:type="spellEnd"/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E0E" w:rsidRPr="00611069" w:rsidTr="00EC3C4B">
        <w:trPr>
          <w:trHeight w:val="347"/>
        </w:trPr>
        <w:tc>
          <w:tcPr>
            <w:tcW w:w="9385" w:type="dxa"/>
            <w:gridSpan w:val="4"/>
          </w:tcPr>
          <w:p w:rsidR="00A96E0E" w:rsidRPr="00611069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96E0E" w:rsidRPr="00611069" w:rsidTr="00EC3C4B">
        <w:trPr>
          <w:trHeight w:val="776"/>
        </w:trPr>
        <w:tc>
          <w:tcPr>
            <w:tcW w:w="2155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поток многоканальный</w:t>
            </w:r>
          </w:p>
        </w:tc>
        <w:tc>
          <w:tcPr>
            <w:tcW w:w="2312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A96E0E" w:rsidRPr="00611069" w:rsidRDefault="00A96E0E" w:rsidP="00A96E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000</w:t>
            </w:r>
          </w:p>
        </w:tc>
        <w:tc>
          <w:tcPr>
            <w:tcW w:w="2130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A96E0E" w:rsidRDefault="00A96E0E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E0E" w:rsidRDefault="002967D1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A96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2967D1">
        <w:rPr>
          <w:rFonts w:ascii="Times New Roman" w:hAnsi="Times New Roman" w:cs="Times New Roman"/>
          <w:b/>
          <w:sz w:val="28"/>
          <w:szCs w:val="28"/>
        </w:rPr>
        <w:t xml:space="preserve"> на ремонт вычислительной тех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4252"/>
      </w:tblGrid>
      <w:tr w:rsidR="002967D1" w:rsidTr="002967D1">
        <w:tc>
          <w:tcPr>
            <w:tcW w:w="2547" w:type="dxa"/>
          </w:tcPr>
          <w:p w:rsidR="002967D1" w:rsidRPr="00E42EDC" w:rsidRDefault="002967D1" w:rsidP="002967D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2977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вычислительной техники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вт</w:t>
            </w:r>
            <w:proofErr w:type="spellEnd"/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E42EDC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в расчете на 1 вычислительную технику в год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вт</w:t>
            </w:r>
            <w:proofErr w:type="spellEnd"/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67D1" w:rsidTr="00EC3C4B">
        <w:tc>
          <w:tcPr>
            <w:tcW w:w="9776" w:type="dxa"/>
            <w:gridSpan w:val="3"/>
          </w:tcPr>
          <w:p w:rsidR="002967D1" w:rsidRPr="00E42EDC" w:rsidRDefault="002967D1" w:rsidP="002967D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2967D1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E42EDC" w:rsidTr="00EC3C4B">
        <w:tc>
          <w:tcPr>
            <w:tcW w:w="9776" w:type="dxa"/>
            <w:gridSpan w:val="3"/>
          </w:tcPr>
          <w:p w:rsidR="00E42EDC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9C2126" w:rsidRPr="00E42EDC" w:rsidRDefault="009C2126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</w:tbl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7D1" w:rsidRDefault="006779C7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A96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 xml:space="preserve">применяемые при расчете нормативных </w:t>
      </w:r>
      <w:r w:rsidRPr="008D6578">
        <w:rPr>
          <w:rFonts w:ascii="Times New Roman" w:hAnsi="Times New Roman"/>
          <w:b/>
          <w:bCs/>
          <w:sz w:val="28"/>
          <w:szCs w:val="28"/>
        </w:rPr>
        <w:t>затрат</w:t>
      </w:r>
      <w:r w:rsidR="008D6578"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оборудования по обеспечению безопасности информации</w:t>
      </w:r>
      <w:r w:rsidR="008D65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4252"/>
      </w:tblGrid>
      <w:tr w:rsidR="008D6578" w:rsidRPr="00E42EDC" w:rsidTr="008D6578">
        <w:trPr>
          <w:trHeight w:val="424"/>
        </w:trPr>
        <w:tc>
          <w:tcPr>
            <w:tcW w:w="2547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единиц оборудования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оборудования в год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578" w:rsidRPr="00E42EDC" w:rsidTr="00EC3C4B">
        <w:tc>
          <w:tcPr>
            <w:tcW w:w="9776" w:type="dxa"/>
            <w:gridSpan w:val="3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8D6578" w:rsidRPr="00E42EDC" w:rsidTr="00EC3C4B">
        <w:tc>
          <w:tcPr>
            <w:tcW w:w="2547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2977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4252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 000</w:t>
            </w:r>
          </w:p>
        </w:tc>
      </w:tr>
    </w:tbl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локальных вычислительных сет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8D6578" w:rsidTr="008D6578"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 локальных вычис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устройства локальных вычислительных сетей вида в год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вс</w:t>
            </w:r>
            <w:proofErr w:type="spellEnd"/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</w:tr>
      <w:tr w:rsidR="008D6578" w:rsidTr="00EC3C4B">
        <w:tc>
          <w:tcPr>
            <w:tcW w:w="9770" w:type="dxa"/>
            <w:gridSpan w:val="2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D6578" w:rsidTr="008D6578"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администрацию</w:t>
            </w:r>
          </w:p>
        </w:tc>
        <w:tc>
          <w:tcPr>
            <w:tcW w:w="4885" w:type="dxa"/>
          </w:tcPr>
          <w:p w:rsidR="008D6578" w:rsidRPr="008D6578" w:rsidRDefault="00863257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8D6578" w:rsidTr="00EC3C4B">
        <w:tc>
          <w:tcPr>
            <w:tcW w:w="9770" w:type="dxa"/>
            <w:gridSpan w:val="2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3257" w:rsidTr="008D6578">
        <w:tc>
          <w:tcPr>
            <w:tcW w:w="4885" w:type="dxa"/>
          </w:tcPr>
          <w:p w:rsidR="00863257" w:rsidRPr="008D6578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4885" w:type="dxa"/>
          </w:tcPr>
          <w:p w:rsidR="00863257" w:rsidRPr="008D6578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</w:tbl>
    <w:p w:rsidR="00EC3C4B" w:rsidRDefault="00EC3C4B" w:rsidP="00EC3C4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4B" w:rsidRDefault="00EC3C4B" w:rsidP="00EC3C4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</w:t>
      </w:r>
      <w:r>
        <w:rPr>
          <w:rFonts w:ascii="Times New Roman" w:hAnsi="Times New Roman" w:cs="Times New Roman"/>
          <w:b/>
          <w:sz w:val="28"/>
          <w:szCs w:val="28"/>
        </w:rPr>
        <w:t>систем бесперебойного питания</w:t>
      </w:r>
      <w:r w:rsidRPr="008D65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4252"/>
      </w:tblGrid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747630" w:rsidRPr="00747630" w:rsidRDefault="00747630" w:rsidP="00747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 (</w:t>
            </w:r>
            <w:proofErr w:type="spellStart"/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п</w:t>
            </w:r>
            <w:proofErr w:type="spellEnd"/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C4B" w:rsidRPr="00747630" w:rsidRDefault="00EC3C4B" w:rsidP="007476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3C4B" w:rsidRPr="00747630" w:rsidRDefault="00747630" w:rsidP="00747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модуля бесперебойного питания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C4B" w:rsidRPr="00E42EDC" w:rsidTr="00EC3C4B">
        <w:tc>
          <w:tcPr>
            <w:tcW w:w="9776" w:type="dxa"/>
            <w:gridSpan w:val="3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4252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4252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EC3C4B" w:rsidRPr="00E42EDC" w:rsidTr="00EC3C4B">
        <w:tc>
          <w:tcPr>
            <w:tcW w:w="9776" w:type="dxa"/>
            <w:gridSpan w:val="3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4252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</w:tbl>
    <w:p w:rsidR="00473275" w:rsidRDefault="00473275" w:rsidP="00473275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73275">
        <w:rPr>
          <w:rFonts w:ascii="Times New Roman" w:hAnsi="Times New Roman" w:cs="Times New Roman"/>
          <w:b/>
          <w:sz w:val="28"/>
          <w:szCs w:val="28"/>
        </w:rPr>
        <w:t>ремонт принтеров, многофункциональных устройств, копировальных аппаратов и иной оргтехники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655"/>
        <w:gridCol w:w="2957"/>
        <w:gridCol w:w="4164"/>
      </w:tblGrid>
      <w:tr w:rsidR="00473275" w:rsidRPr="00747630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2957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оличество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принтеров, многофункциональных устройств, копировальных аппаратов и иной оргтехники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proofErr w:type="spellStart"/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ы на администрацию</w:t>
            </w:r>
          </w:p>
        </w:tc>
        <w:tc>
          <w:tcPr>
            <w:tcW w:w="4164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струйные цвет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164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ы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единиц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1 000 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3 единиц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</w:tbl>
    <w:p w:rsidR="000B0EF7" w:rsidRDefault="000B0EF7" w:rsidP="000B0EF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EF7" w:rsidRDefault="000B0EF7" w:rsidP="000B0EF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29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оплату услуг по сопровождению справочно-правовых систем</w:t>
      </w:r>
      <w:r w:rsidRPr="0047327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655"/>
        <w:gridCol w:w="2957"/>
        <w:gridCol w:w="4164"/>
      </w:tblGrid>
      <w:tr w:rsidR="000B0EF7" w:rsidRPr="00747630" w:rsidTr="00D778C1">
        <w:tc>
          <w:tcPr>
            <w:tcW w:w="2655" w:type="dxa"/>
          </w:tcPr>
          <w:p w:rsidR="000B0EF7" w:rsidRPr="000B0EF7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957" w:type="dxa"/>
          </w:tcPr>
          <w:p w:rsidR="000B0EF7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4164" w:type="dxa"/>
          </w:tcPr>
          <w:p w:rsidR="00F15AC5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руб.) (</w:t>
            </w:r>
            <w:proofErr w:type="spellStart"/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F15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15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proofErr w:type="spellEnd"/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EF7" w:rsidRPr="00F15AC5" w:rsidRDefault="000B0EF7" w:rsidP="00D7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4164" w:type="dxa"/>
          </w:tcPr>
          <w:p w:rsidR="000B0EF7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164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73275" w:rsidRPr="00473275" w:rsidRDefault="00473275" w:rsidP="004732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4F" w:rsidRP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 на оплату услуг по сопровождению и приобретению иного программного обеспечения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655"/>
        <w:gridCol w:w="3436"/>
        <w:gridCol w:w="3118"/>
      </w:tblGrid>
      <w:tr w:rsidR="0037294F" w:rsidRPr="00F15AC5" w:rsidTr="0037294F">
        <w:trPr>
          <w:trHeight w:val="1090"/>
        </w:trPr>
        <w:tc>
          <w:tcPr>
            <w:tcW w:w="2655" w:type="dxa"/>
          </w:tcPr>
          <w:p w:rsidR="0037294F" w:rsidRPr="000B0EF7" w:rsidRDefault="0037294F" w:rsidP="003729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436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3118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я иного программного обеспечения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436C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36CF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36C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</w:t>
            </w:r>
            <w:proofErr w:type="spellEnd"/>
            <w:r w:rsidR="00436C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436C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по</w:t>
            </w:r>
            <w:proofErr w:type="spellEnd"/>
            <w:r w:rsidR="00436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94F" w:rsidRPr="00E42EDC" w:rsidTr="0037294F">
        <w:tc>
          <w:tcPr>
            <w:tcW w:w="9209" w:type="dxa"/>
            <w:gridSpan w:val="3"/>
          </w:tcPr>
          <w:p w:rsidR="0037294F" w:rsidRPr="00E42EDC" w:rsidRDefault="0037294F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37294F" w:rsidTr="0037294F">
        <w:tc>
          <w:tcPr>
            <w:tcW w:w="2655" w:type="dxa"/>
          </w:tcPr>
          <w:p w:rsidR="0037294F" w:rsidRPr="00E42EDC" w:rsidRDefault="00AA2C9A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37294F" w:rsidRPr="00E42EDC" w:rsidRDefault="0037294F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37294F" w:rsidRDefault="0037294F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AA2C9A" w:rsidTr="0037294F">
        <w:tc>
          <w:tcPr>
            <w:tcW w:w="2655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е лицензии на управление сайтом администрации</w:t>
            </w:r>
          </w:p>
        </w:tc>
        <w:tc>
          <w:tcPr>
            <w:tcW w:w="3436" w:type="dxa"/>
          </w:tcPr>
          <w:p w:rsidR="00AA2C9A" w:rsidRPr="00E42EDC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AA2C9A" w:rsidTr="0037294F">
        <w:tc>
          <w:tcPr>
            <w:tcW w:w="2655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Смета-КС» и «Зарплата-КС»</w:t>
            </w:r>
          </w:p>
        </w:tc>
        <w:tc>
          <w:tcPr>
            <w:tcW w:w="3436" w:type="dxa"/>
          </w:tcPr>
          <w:p w:rsidR="00AA2C9A" w:rsidRPr="00E42EDC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AE7481" w:rsidTr="0037294F">
        <w:tc>
          <w:tcPr>
            <w:tcW w:w="2655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Барс»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250</w:t>
            </w:r>
          </w:p>
        </w:tc>
      </w:tr>
      <w:tr w:rsidR="00AE7481" w:rsidTr="0037294F">
        <w:tc>
          <w:tcPr>
            <w:tcW w:w="2655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СОГД»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AE7481" w:rsidRPr="00E42EDC" w:rsidTr="0037294F">
        <w:tc>
          <w:tcPr>
            <w:tcW w:w="9209" w:type="dxa"/>
            <w:gridSpan w:val="3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E7481" w:rsidRPr="00E42EDC" w:rsidTr="0037294F">
        <w:tc>
          <w:tcPr>
            <w:tcW w:w="2655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 000</w:t>
            </w:r>
          </w:p>
        </w:tc>
      </w:tr>
    </w:tbl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C1" w:rsidRDefault="00D778C1" w:rsidP="00D778C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</w:t>
      </w:r>
      <w:r w:rsidRPr="000F0387">
        <w:rPr>
          <w:rFonts w:ascii="Times New Roman" w:hAnsi="Times New Roman"/>
          <w:b/>
          <w:bCs/>
          <w:sz w:val="28"/>
          <w:szCs w:val="28"/>
        </w:rPr>
        <w:t>затрат</w:t>
      </w:r>
      <w:r w:rsidRPr="000F038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F0387" w:rsidRPr="000F0387">
        <w:rPr>
          <w:rFonts w:ascii="Times New Roman" w:hAnsi="Times New Roman" w:cs="Times New Roman"/>
          <w:b/>
          <w:sz w:val="28"/>
          <w:szCs w:val="28"/>
        </w:rPr>
        <w:t>проведение аттестационных, проверочных и контрольных мероприятий</w:t>
      </w:r>
      <w:r w:rsidRPr="000F038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964"/>
        <w:gridCol w:w="2869"/>
        <w:gridCol w:w="2268"/>
      </w:tblGrid>
      <w:tr w:rsidR="000F0387" w:rsidRPr="00F15AC5" w:rsidTr="00D05CFD">
        <w:trPr>
          <w:trHeight w:val="583"/>
        </w:trPr>
        <w:tc>
          <w:tcPr>
            <w:tcW w:w="3964" w:type="dxa"/>
          </w:tcPr>
          <w:p w:rsidR="000F0387" w:rsidRPr="000B0EF7" w:rsidRDefault="000F0387" w:rsidP="000F038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</w:tcPr>
          <w:p w:rsidR="000F0387" w:rsidRPr="000F0387" w:rsidRDefault="000F0387" w:rsidP="00D05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 (</w:t>
            </w:r>
            <w:proofErr w:type="spellStart"/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gramEnd"/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F0387" w:rsidRPr="000F0387" w:rsidRDefault="000F0387" w:rsidP="000F0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(руб.), (</w:t>
            </w:r>
            <w:proofErr w:type="spellStart"/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gramEnd"/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387" w:rsidRPr="00E42EDC" w:rsidTr="00D05CFD">
        <w:tc>
          <w:tcPr>
            <w:tcW w:w="9101" w:type="dxa"/>
            <w:gridSpan w:val="3"/>
          </w:tcPr>
          <w:p w:rsidR="000F0387" w:rsidRPr="00E42EDC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F0387" w:rsidTr="00D05CFD">
        <w:tc>
          <w:tcPr>
            <w:tcW w:w="3964" w:type="dxa"/>
          </w:tcPr>
          <w:p w:rsidR="000F0387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2869" w:type="dxa"/>
          </w:tcPr>
          <w:p w:rsidR="000F0387" w:rsidRPr="00E42EDC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99 500</w:t>
            </w:r>
          </w:p>
        </w:tc>
      </w:tr>
      <w:tr w:rsidR="000F0387" w:rsidTr="00D05CFD">
        <w:tc>
          <w:tcPr>
            <w:tcW w:w="3964" w:type="dxa"/>
          </w:tcPr>
          <w:p w:rsidR="000F0387" w:rsidRDefault="00D05CFD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F0387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  <w:p w:rsidR="00D05CFD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три года)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6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0387" w:rsidTr="00D05CFD">
        <w:tc>
          <w:tcPr>
            <w:tcW w:w="3964" w:type="dxa"/>
          </w:tcPr>
          <w:p w:rsidR="000F0387" w:rsidRDefault="000E784C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E784C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387" w:rsidRPr="00E42EDC" w:rsidRDefault="000E784C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год)</w:t>
            </w:r>
          </w:p>
        </w:tc>
        <w:tc>
          <w:tcPr>
            <w:tcW w:w="2268" w:type="dxa"/>
          </w:tcPr>
          <w:p w:rsidR="000F0387" w:rsidRDefault="000F0387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е более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05CFD" w:rsidRDefault="00D05CFD" w:rsidP="00D05CFD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Цена включает оплату проведения аттестации специального помещения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0E784C" w:rsidRDefault="000E784C" w:rsidP="000E784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4C" w:rsidRDefault="000E784C" w:rsidP="000E784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784C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0E784C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0E784C">
        <w:rPr>
          <w:rFonts w:ascii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914"/>
        <w:gridCol w:w="2858"/>
        <w:gridCol w:w="2329"/>
      </w:tblGrid>
      <w:tr w:rsidR="00AC054B" w:rsidRPr="000F0387" w:rsidTr="00C95168">
        <w:trPr>
          <w:trHeight w:val="583"/>
        </w:trPr>
        <w:tc>
          <w:tcPr>
            <w:tcW w:w="3914" w:type="dxa"/>
          </w:tcPr>
          <w:p w:rsidR="00AC054B" w:rsidRP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 на использование программного обеспечения по защите информации (</w:t>
            </w:r>
            <w:proofErr w:type="spellStart"/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</w:t>
            </w:r>
            <w:proofErr w:type="spellEnd"/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единицы простой (неисключительной) 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 на использование программного обеспечения по защите информации (руб.) (</w:t>
            </w:r>
            <w:proofErr w:type="spellStart"/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</w:t>
            </w:r>
            <w:proofErr w:type="spellEnd"/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054B" w:rsidRPr="00E42EDC" w:rsidTr="00B122D5">
        <w:tc>
          <w:tcPr>
            <w:tcW w:w="9101" w:type="dxa"/>
            <w:gridSpan w:val="3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AC054B" w:rsidTr="00C95168">
        <w:tc>
          <w:tcPr>
            <w:tcW w:w="3914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  <w:tr w:rsidR="00AC054B" w:rsidTr="00C95168">
        <w:tc>
          <w:tcPr>
            <w:tcW w:w="3914" w:type="dxa"/>
          </w:tcPr>
          <w:p w:rsid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цензия на использован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58" w:type="dxa"/>
          </w:tcPr>
          <w:p w:rsidR="00AC054B" w:rsidRPr="00E42EDC" w:rsidRDefault="00AC054B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единиц на каждый персональный компьютер, ноутбук, планшетный компьютер, смартфон</w:t>
            </w:r>
          </w:p>
        </w:tc>
        <w:tc>
          <w:tcPr>
            <w:tcW w:w="2329" w:type="dxa"/>
          </w:tcPr>
          <w:p w:rsidR="00AC054B" w:rsidRDefault="00AC054B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C95168" w:rsidTr="00B122D5">
        <w:tc>
          <w:tcPr>
            <w:tcW w:w="9101" w:type="dxa"/>
            <w:gridSpan w:val="3"/>
          </w:tcPr>
          <w:p w:rsidR="00C95168" w:rsidRDefault="00C95168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95168" w:rsidTr="00C95168">
        <w:tc>
          <w:tcPr>
            <w:tcW w:w="3914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C95168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AC054B" w:rsidRDefault="00AC054B" w:rsidP="00AC054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F1" w:rsidRDefault="00A526F1" w:rsidP="00A526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1111F" w:rsidRPr="0021111F">
        <w:rPr>
          <w:rFonts w:ascii="Times New Roman" w:hAnsi="Times New Roman" w:cs="Times New Roman"/>
          <w:b/>
          <w:sz w:val="28"/>
          <w:szCs w:val="28"/>
        </w:rPr>
        <w:t>оплату работ по монтажу (установке), дооборудованию и наладке оборудования</w:t>
      </w:r>
      <w:r w:rsidRPr="002111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914"/>
        <w:gridCol w:w="2858"/>
        <w:gridCol w:w="2329"/>
      </w:tblGrid>
      <w:tr w:rsidR="0021111F" w:rsidRPr="00AC054B" w:rsidTr="00B122D5">
        <w:trPr>
          <w:trHeight w:val="583"/>
        </w:trPr>
        <w:tc>
          <w:tcPr>
            <w:tcW w:w="3914" w:type="dxa"/>
          </w:tcPr>
          <w:p w:rsidR="0021111F" w:rsidRPr="00AC054B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 (установке), дооборудованию и наладке (</w:t>
            </w:r>
            <w:proofErr w:type="spellStart"/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21111F" w:rsidRPr="0021111F" w:rsidRDefault="0021111F" w:rsidP="00B12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ена монтажа (установки), до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и наладки 1 единицы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 (</w:t>
            </w:r>
            <w:proofErr w:type="spellStart"/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11F" w:rsidRPr="00E42EDC" w:rsidTr="00B122D5">
        <w:tc>
          <w:tcPr>
            <w:tcW w:w="9101" w:type="dxa"/>
            <w:gridSpan w:val="3"/>
          </w:tcPr>
          <w:p w:rsidR="0021111F" w:rsidRPr="00E42EDC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21111F" w:rsidTr="00B122D5">
        <w:tc>
          <w:tcPr>
            <w:tcW w:w="3914" w:type="dxa"/>
          </w:tcPr>
          <w:p w:rsidR="0021111F" w:rsidRPr="00E42EDC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2858" w:type="dxa"/>
          </w:tcPr>
          <w:p w:rsidR="0021111F" w:rsidRPr="00E42EDC" w:rsidRDefault="0021111F" w:rsidP="0021111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</w:t>
            </w:r>
          </w:p>
        </w:tc>
        <w:tc>
          <w:tcPr>
            <w:tcW w:w="2329" w:type="dxa"/>
          </w:tcPr>
          <w:p w:rsidR="0021111F" w:rsidRDefault="0021111F" w:rsidP="0021111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5 000</w:t>
            </w:r>
          </w:p>
        </w:tc>
      </w:tr>
    </w:tbl>
    <w:p w:rsidR="007A358F" w:rsidRDefault="007A358F" w:rsidP="007A35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58F" w:rsidRDefault="007A358F" w:rsidP="007A35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ие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58F">
        <w:rPr>
          <w:rFonts w:ascii="Times New Roman" w:hAnsi="Times New Roman" w:cs="Times New Roman"/>
          <w:b/>
          <w:sz w:val="28"/>
          <w:szCs w:val="28"/>
        </w:rPr>
        <w:t>принтеров, многофункциональных устройств, копировальных аппаратов и иной оргтехники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635"/>
        <w:gridCol w:w="2802"/>
        <w:gridCol w:w="2664"/>
      </w:tblGrid>
      <w:tr w:rsidR="007A358F" w:rsidRPr="00AC054B" w:rsidTr="007A358F">
        <w:trPr>
          <w:trHeight w:val="583"/>
        </w:trPr>
        <w:tc>
          <w:tcPr>
            <w:tcW w:w="3635" w:type="dxa"/>
          </w:tcPr>
          <w:p w:rsidR="007A358F" w:rsidRPr="00AC054B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2802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нтеров, многофункциональных устройств, копировальных аппаратов 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D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4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ена 1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58F" w:rsidRPr="00E42EDC" w:rsidTr="00B122D5">
        <w:tc>
          <w:tcPr>
            <w:tcW w:w="9101" w:type="dxa"/>
            <w:gridSpan w:val="3"/>
          </w:tcPr>
          <w:p w:rsidR="007A358F" w:rsidRPr="00E42EDC" w:rsidRDefault="007A358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7A358F" w:rsidTr="007A358F">
        <w:tc>
          <w:tcPr>
            <w:tcW w:w="3635" w:type="dxa"/>
          </w:tcPr>
          <w:p w:rsidR="007A358F" w:rsidRPr="00E42EDC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2802" w:type="dxa"/>
          </w:tcPr>
          <w:p w:rsidR="007A358F" w:rsidRPr="00E42EDC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35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7 25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ромкой связи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2802" w:type="dxa"/>
          </w:tcPr>
          <w:p w:rsidR="007A358F" w:rsidRPr="00DC0407" w:rsidRDefault="007A358F" w:rsidP="007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2" w:type="dxa"/>
          </w:tcPr>
          <w:p w:rsidR="007A358F" w:rsidRPr="00DC0407" w:rsidRDefault="007A358F" w:rsidP="007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 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7A358F" w:rsidTr="00B122D5">
        <w:tc>
          <w:tcPr>
            <w:tcW w:w="9101" w:type="dxa"/>
            <w:gridSpan w:val="3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DE7A2D" w:rsidTr="007A358F">
        <w:tc>
          <w:tcPr>
            <w:tcW w:w="3635" w:type="dxa"/>
          </w:tcPr>
          <w:p w:rsidR="00DE7A2D" w:rsidRPr="00E42EDC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</w:tbl>
    <w:p w:rsidR="000F0387" w:rsidRPr="000F0387" w:rsidRDefault="00EE1DB2" w:rsidP="00EE1DB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A" w:rsidRPr="004B71D8" w:rsidRDefault="0020191A" w:rsidP="0020191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4B71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B71D8" w:rsidRPr="004B71D8">
        <w:rPr>
          <w:rFonts w:ascii="Times New Roman" w:hAnsi="Times New Roman" w:cs="Times New Roman"/>
          <w:b/>
          <w:sz w:val="28"/>
          <w:szCs w:val="28"/>
        </w:rPr>
        <w:t>приобретение ноутбуков</w:t>
      </w:r>
      <w:r w:rsidRPr="004B71D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(</w:t>
            </w:r>
            <w:proofErr w:type="spellStart"/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ноут</w:t>
            </w:r>
            <w:proofErr w:type="spellEnd"/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43" w:type="dxa"/>
          </w:tcPr>
          <w:p w:rsid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Стоимость одного ноут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ноут</w:t>
            </w:r>
            <w:proofErr w:type="spellEnd"/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</w:tbl>
    <w:p w:rsidR="004B71D8" w:rsidRPr="000F0387" w:rsidRDefault="004B71D8" w:rsidP="004B71D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CC433E" w:rsidRDefault="00CC433E" w:rsidP="00CC433E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3E" w:rsidRPr="004B71D8" w:rsidRDefault="00CC433E" w:rsidP="00CC433E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приобретение планшетных компьюте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CC433E" w:rsidTr="00B122D5"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пк</w:t>
            </w:r>
            <w:proofErr w:type="spellEnd"/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2443" w:type="dxa"/>
          </w:tcPr>
          <w:p w:rsidR="00CC433E" w:rsidRPr="00CC433E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шетного компьютера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CC433E" w:rsidRPr="00CC433E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proofErr w:type="spellEnd"/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33E" w:rsidTr="00B122D5">
        <w:tc>
          <w:tcPr>
            <w:tcW w:w="9770" w:type="dxa"/>
            <w:gridSpan w:val="4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CC433E" w:rsidTr="00B122D5"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443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CC433E" w:rsidRPr="004B71D8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</w:tbl>
    <w:p w:rsidR="00CC433E" w:rsidRPr="000F0387" w:rsidRDefault="00CC433E" w:rsidP="00CC433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F5B1D" w:rsidRDefault="008F5B1D" w:rsidP="008F5B1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1D" w:rsidRPr="00932492" w:rsidRDefault="008F5B1D" w:rsidP="008F5B1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932492" w:rsidRPr="00932492">
        <w:rPr>
          <w:rFonts w:ascii="Times New Roman" w:hAnsi="Times New Roman" w:cs="Times New Roman"/>
          <w:b/>
          <w:sz w:val="28"/>
          <w:szCs w:val="28"/>
        </w:rPr>
        <w:t>оборудования по обеспечению безопасности информаци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о обеспечению безопасности информации (</w:t>
            </w:r>
            <w:proofErr w:type="spellStart"/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ин</w:t>
            </w:r>
            <w:proofErr w:type="spellEnd"/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Цена приобретаемого оборудования по обеспечению безопасности информации (</w:t>
            </w:r>
            <w:proofErr w:type="spellStart"/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ин</w:t>
            </w:r>
            <w:proofErr w:type="spellEnd"/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5B1D" w:rsidTr="00932492">
        <w:tc>
          <w:tcPr>
            <w:tcW w:w="9776" w:type="dxa"/>
            <w:gridSpan w:val="3"/>
          </w:tcPr>
          <w:p w:rsidR="008F5B1D" w:rsidRPr="004B71D8" w:rsidRDefault="008F5B1D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544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3260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3 000</w:t>
            </w:r>
          </w:p>
        </w:tc>
      </w:tr>
    </w:tbl>
    <w:p w:rsidR="008F5B1D" w:rsidRPr="000F0387" w:rsidRDefault="008F5B1D" w:rsidP="0093249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932492" w:rsidRPr="00932492">
        <w:rPr>
          <w:rFonts w:ascii="Times New Roman" w:hAnsi="Times New Roman" w:cs="Times New Roman"/>
          <w:sz w:val="28"/>
          <w:szCs w:val="28"/>
        </w:rPr>
        <w:t xml:space="preserve">оборудования по обеспечению безопасности информации </w:t>
      </w:r>
      <w:r w:rsidRPr="00932492"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F75AEB" w:rsidRDefault="00F75AEB" w:rsidP="00F75A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EB" w:rsidRPr="00932492" w:rsidRDefault="00F75AEB" w:rsidP="00F75A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ционарной связ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F75AEB" w:rsidTr="00B122D5">
        <w:tc>
          <w:tcPr>
            <w:tcW w:w="2972" w:type="dxa"/>
          </w:tcPr>
          <w:p w:rsidR="00F75AEB" w:rsidRPr="004B71D8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оличество сре</w:t>
            </w:r>
            <w:proofErr w:type="gramStart"/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F75AEB">
              <w:rPr>
                <w:rFonts w:ascii="Times New Roman" w:hAnsi="Times New Roman" w:cs="Times New Roman"/>
                <w:sz w:val="24"/>
                <w:szCs w:val="24"/>
              </w:rPr>
              <w:t xml:space="preserve">ационарн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с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тоимость одного средства стационар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с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Pr="004B71D8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F75AEB" w:rsidTr="00B122D5">
        <w:tc>
          <w:tcPr>
            <w:tcW w:w="2972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структурных подразделений</w:t>
            </w:r>
          </w:p>
        </w:tc>
        <w:tc>
          <w:tcPr>
            <w:tcW w:w="3544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400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F75AEB" w:rsidRPr="000F0387" w:rsidRDefault="00F75AEB" w:rsidP="00F75AEB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ционарной связ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20191A" w:rsidRDefault="0020191A" w:rsidP="004B71D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751" w:rsidRPr="00932492" w:rsidRDefault="00886751" w:rsidP="0088675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15188B">
        <w:rPr>
          <w:rFonts w:ascii="Times New Roman" w:hAnsi="Times New Roman" w:cs="Times New Roman"/>
          <w:b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886751" w:rsidTr="00B122D5">
        <w:tc>
          <w:tcPr>
            <w:tcW w:w="2972" w:type="dxa"/>
          </w:tcPr>
          <w:p w:rsidR="00886751" w:rsidRPr="004B71D8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личество мониторов</w:t>
            </w:r>
          </w:p>
          <w:p w:rsidR="0015188B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751" w:rsidRPr="0015188B" w:rsidRDefault="00886751" w:rsidP="0015188B">
            <w:pPr>
              <w:autoSpaceDE w:val="0"/>
              <w:autoSpaceDN w:val="0"/>
              <w:adjustRightInd w:val="0"/>
              <w:spacing w:before="28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ен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онитора (руб.)</w:t>
            </w:r>
          </w:p>
          <w:p w:rsidR="00886751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751" w:rsidTr="00B122D5">
        <w:tc>
          <w:tcPr>
            <w:tcW w:w="9776" w:type="dxa"/>
            <w:gridSpan w:val="3"/>
          </w:tcPr>
          <w:p w:rsidR="00886751" w:rsidRPr="004B71D8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86751" w:rsidTr="00B122D5">
        <w:tc>
          <w:tcPr>
            <w:tcW w:w="2972" w:type="dxa"/>
          </w:tcPr>
          <w:p w:rsidR="00886751" w:rsidRPr="004B71D8" w:rsidRDefault="0015188B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544" w:type="dxa"/>
          </w:tcPr>
          <w:p w:rsidR="00886751" w:rsidRPr="004B71D8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886751" w:rsidRPr="004B71D8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6751" w:rsidTr="00B122D5">
        <w:tc>
          <w:tcPr>
            <w:tcW w:w="2972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каждый персональный компьютер и каждый сервер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6751" w:rsidTr="00B122D5">
        <w:tc>
          <w:tcPr>
            <w:tcW w:w="9776" w:type="dxa"/>
            <w:gridSpan w:val="3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86751" w:rsidTr="00B122D5">
        <w:tc>
          <w:tcPr>
            <w:tcW w:w="2972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886751" w:rsidRDefault="00886751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15188B">
        <w:rPr>
          <w:rFonts w:ascii="Times New Roman" w:hAnsi="Times New Roman" w:cs="Times New Roman"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188B" w:rsidRPr="000F0387" w:rsidRDefault="0015188B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</w:p>
    <w:p w:rsidR="008D6578" w:rsidRDefault="008D6578" w:rsidP="008D65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AB6" w:rsidRPr="00932492" w:rsidRDefault="009B5AB6" w:rsidP="009B5AB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истемных блок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9B5AB6" w:rsidTr="00B122D5">
        <w:tc>
          <w:tcPr>
            <w:tcW w:w="2972" w:type="dxa"/>
          </w:tcPr>
          <w:p w:rsidR="009B5AB6" w:rsidRPr="004B71D8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9B5AB6" w:rsidRPr="009B5AB6" w:rsidRDefault="009B5AB6" w:rsidP="009B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 (</w:t>
            </w:r>
            <w:proofErr w:type="spellStart"/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B5A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B5A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9B5A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</w:t>
            </w:r>
            <w:proofErr w:type="spellEnd"/>
            <w:proofErr w:type="gramEnd"/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B5AB6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</w:t>
            </w:r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proofErr w:type="gramEnd"/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B6" w:rsidTr="00B122D5">
        <w:tc>
          <w:tcPr>
            <w:tcW w:w="9776" w:type="dxa"/>
            <w:gridSpan w:val="3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B5AB6" w:rsidTr="00B122D5">
        <w:tc>
          <w:tcPr>
            <w:tcW w:w="2972" w:type="dxa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, заместитель главы администрации</w:t>
            </w:r>
          </w:p>
        </w:tc>
        <w:tc>
          <w:tcPr>
            <w:tcW w:w="3544" w:type="dxa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Pr="004B71D8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3 000</w:t>
            </w:r>
          </w:p>
        </w:tc>
      </w:tr>
      <w:tr w:rsidR="009B5AB6" w:rsidTr="00B122D5">
        <w:tc>
          <w:tcPr>
            <w:tcW w:w="2972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9B5AB6" w:rsidTr="00B122D5">
        <w:tc>
          <w:tcPr>
            <w:tcW w:w="9776" w:type="dxa"/>
            <w:gridSpan w:val="3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B5AB6" w:rsidTr="00B122D5">
        <w:tc>
          <w:tcPr>
            <w:tcW w:w="2972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</w:tbl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</w:t>
      </w:r>
      <w:r w:rsidR="004B6C68">
        <w:rPr>
          <w:rFonts w:ascii="Times New Roman" w:hAnsi="Times New Roman" w:cs="Times New Roman"/>
          <w:sz w:val="28"/>
          <w:szCs w:val="28"/>
        </w:rPr>
        <w:t>системных бл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C68" w:rsidRDefault="004B6C68" w:rsidP="004B6C6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C68" w:rsidRPr="00932492" w:rsidRDefault="004B6C68" w:rsidP="004B6C6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источников бесперебойного питания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3260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источника бесперебойного питания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B6C68" w:rsidTr="00DC2483">
        <w:tc>
          <w:tcPr>
            <w:tcW w:w="9776" w:type="dxa"/>
            <w:gridSpan w:val="3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ервер</w:t>
            </w:r>
          </w:p>
        </w:tc>
        <w:tc>
          <w:tcPr>
            <w:tcW w:w="3260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0 000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4B6C68" w:rsidTr="00DC2483">
        <w:tc>
          <w:tcPr>
            <w:tcW w:w="9776" w:type="dxa"/>
            <w:gridSpan w:val="3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</w:tbl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источников бесперебойного питания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</w:p>
    <w:p w:rsidR="004B6C68" w:rsidRDefault="004B6C68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D5" w:rsidRPr="00932492" w:rsidRDefault="0086286C" w:rsidP="00B122D5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B122D5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22D5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B122D5"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="00B122D5" w:rsidRPr="00CC433E">
        <w:rPr>
          <w:rFonts w:ascii="Times New Roman" w:hAnsi="Times New Roman"/>
          <w:b/>
          <w:bCs/>
          <w:sz w:val="28"/>
          <w:szCs w:val="28"/>
        </w:rPr>
        <w:t xml:space="preserve">при расчете </w:t>
      </w:r>
      <w:r w:rsidR="00B122D5" w:rsidRPr="00095000">
        <w:rPr>
          <w:rFonts w:ascii="Times New Roman" w:hAnsi="Times New Roman"/>
          <w:b/>
          <w:bCs/>
          <w:sz w:val="28"/>
          <w:szCs w:val="28"/>
        </w:rPr>
        <w:t>нормативных затрат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 xml:space="preserve"> на приобретение </w:t>
      </w:r>
      <w:r w:rsidR="00095000" w:rsidRPr="00095000">
        <w:rPr>
          <w:rFonts w:ascii="Times New Roman" w:hAnsi="Times New Roman" w:cs="Times New Roman"/>
          <w:b/>
          <w:sz w:val="28"/>
          <w:szCs w:val="28"/>
        </w:rPr>
        <w:t>других запасных частей для вычислительной техники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B122D5" w:rsidTr="00B122D5">
        <w:tc>
          <w:tcPr>
            <w:tcW w:w="2972" w:type="dxa"/>
          </w:tcPr>
          <w:p w:rsidR="00B122D5" w:rsidRPr="004B71D8" w:rsidRDefault="004B6C68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E141E">
              <w:rPr>
                <w:rFonts w:ascii="Times New Roman" w:hAnsi="Times New Roman" w:cs="Times New Roman"/>
                <w:sz w:val="24"/>
                <w:szCs w:val="24"/>
              </w:rPr>
              <w:t xml:space="preserve"> запасной части*</w:t>
            </w:r>
          </w:p>
        </w:tc>
        <w:tc>
          <w:tcPr>
            <w:tcW w:w="3544" w:type="dxa"/>
          </w:tcPr>
          <w:p w:rsidR="006C485D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вычислительной техники (</w:t>
            </w:r>
            <w:proofErr w:type="spellStart"/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вт</w:t>
            </w:r>
            <w:proofErr w:type="spellEnd"/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2D5" w:rsidRPr="006C485D" w:rsidRDefault="00B122D5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2D5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ена одной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запасной части для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2D5" w:rsidTr="00B122D5">
        <w:tc>
          <w:tcPr>
            <w:tcW w:w="9776" w:type="dxa"/>
            <w:gridSpan w:val="3"/>
          </w:tcPr>
          <w:p w:rsidR="00B122D5" w:rsidRPr="004B71D8" w:rsidRDefault="00B122D5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4 единиц на каждый серв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42E5" w:rsidTr="00B122D5">
        <w:tc>
          <w:tcPr>
            <w:tcW w:w="9776" w:type="dxa"/>
            <w:gridSpan w:val="3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9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B122D5" w:rsidRDefault="00B122D5" w:rsidP="00B122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141E">
        <w:rPr>
          <w:rFonts w:ascii="Times New Roman" w:hAnsi="Times New Roman" w:cs="Times New Roman"/>
          <w:sz w:val="28"/>
          <w:szCs w:val="28"/>
        </w:rPr>
        <w:t>Наименование запасных часте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00270" w:rsidRDefault="00400270" w:rsidP="0040027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270" w:rsidRPr="00400270" w:rsidRDefault="00400270" w:rsidP="0040027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приобретение носителей информации, в том числе магнитных и оптических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6C7AFC" w:rsidTr="008D1A7A">
        <w:trPr>
          <w:trHeight w:val="438"/>
        </w:trPr>
        <w:tc>
          <w:tcPr>
            <w:tcW w:w="2972" w:type="dxa"/>
          </w:tcPr>
          <w:p w:rsidR="006C7AFC" w:rsidRPr="006C7AFC" w:rsidRDefault="006C7AFC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*</w:t>
            </w:r>
          </w:p>
        </w:tc>
        <w:tc>
          <w:tcPr>
            <w:tcW w:w="3544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(</w:t>
            </w: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н</w:t>
            </w:r>
            <w:proofErr w:type="spellEnd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руб.) (</w:t>
            </w: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н</w:t>
            </w:r>
            <w:proofErr w:type="spellEnd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6C7AFC" w:rsidTr="006C7AFC">
        <w:trPr>
          <w:trHeight w:val="427"/>
        </w:trPr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редства идентификации </w:t>
            </w: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</w:t>
            </w:r>
            <w:proofErr w:type="spellEnd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редства идентификации </w:t>
            </w:r>
            <w:proofErr w:type="spellStart"/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</w:tbl>
    <w:p w:rsidR="00400270" w:rsidRDefault="00400270" w:rsidP="006C7AF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6C7AFC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носителей информаци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D1A7A" w:rsidRDefault="008D1A7A" w:rsidP="008D1A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7A" w:rsidRPr="008D1A7A" w:rsidRDefault="008D1A7A" w:rsidP="008D1A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D1A7A">
        <w:rPr>
          <w:rFonts w:ascii="Times New Roman" w:hAnsi="Times New Roman" w:cs="Times New Roman"/>
          <w:b/>
          <w:sz w:val="28"/>
          <w:szCs w:val="28"/>
        </w:rPr>
        <w:t>приобретение расходных материалов для принтеров, многофункциональных устройств, копировальных аппаратов и иной оргтехник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665"/>
        <w:gridCol w:w="2665"/>
        <w:gridCol w:w="2065"/>
      </w:tblGrid>
      <w:tr w:rsidR="008D1A7A" w:rsidRPr="00853224" w:rsidTr="008D1A7A">
        <w:trPr>
          <w:trHeight w:val="2346"/>
        </w:trPr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, копировальных аппаратов и иной оргтехники (</w:t>
            </w:r>
            <w:proofErr w:type="spellStart"/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ена расходного материала для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1A7A" w:rsidRPr="00853224" w:rsidTr="00441CA7">
        <w:trPr>
          <w:trHeight w:val="30"/>
        </w:trPr>
        <w:tc>
          <w:tcPr>
            <w:tcW w:w="9776" w:type="dxa"/>
            <w:gridSpan w:val="4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9776" w:type="dxa"/>
            <w:gridSpan w:val="4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 формата А</w:t>
            </w:r>
            <w:proofErr w:type="gramStart"/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441CA7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8D1A7A" w:rsidRDefault="008D1A7A" w:rsidP="008D1A7A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расходных материал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41CA7" w:rsidRDefault="00441CA7" w:rsidP="00441CA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A7" w:rsidRPr="00441CA7" w:rsidRDefault="00441CA7" w:rsidP="00441CA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41CA7">
        <w:rPr>
          <w:rFonts w:ascii="Times New Roman" w:hAnsi="Times New Roman" w:cs="Times New Roman"/>
          <w:b/>
          <w:sz w:val="28"/>
          <w:szCs w:val="28"/>
        </w:rPr>
        <w:t>приобретение запасных частей для принтеров, многофункциональных устройств, копировальных аппаратов и иной оргтехники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72"/>
        <w:gridCol w:w="4111"/>
        <w:gridCol w:w="2551"/>
      </w:tblGrid>
      <w:tr w:rsidR="00441CA7" w:rsidTr="00441CA7">
        <w:trPr>
          <w:trHeight w:val="438"/>
        </w:trPr>
        <w:tc>
          <w:tcPr>
            <w:tcW w:w="2972" w:type="dxa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 (</w:t>
            </w:r>
            <w:proofErr w:type="spellStart"/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Цена 1 единицы запасной части (руб.) (</w:t>
            </w:r>
            <w:proofErr w:type="spellStart"/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41CA7" w:rsidTr="00DC2483">
        <w:trPr>
          <w:trHeight w:val="427"/>
        </w:trPr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</w:tbl>
    <w:p w:rsidR="00441CA7" w:rsidRDefault="00441CA7" w:rsidP="00441CA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и наименование запасных часте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DE01D4" w:rsidRDefault="00DE01D4" w:rsidP="00DE01D4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8E2" w:rsidRPr="00441CA7" w:rsidRDefault="00DE01D4" w:rsidP="00DF08E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F08E2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8E2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DF08E2"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08E2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DF08E2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услуг почтовой связи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DF08E2" w:rsidTr="004C77AA">
        <w:trPr>
          <w:trHeight w:val="438"/>
        </w:trPr>
        <w:tc>
          <w:tcPr>
            <w:tcW w:w="2972" w:type="dxa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 (</w:t>
            </w:r>
            <w:proofErr w:type="spellStart"/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7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почтового от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почтовых отправлений в </w:t>
            </w:r>
            <w:r w:rsidRPr="004C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119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 и тарифных планов на услуги </w:t>
            </w:r>
            <w:r w:rsidRPr="004C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й связи, утвержденных регулятором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DF08E2" w:rsidRDefault="00DF08E2" w:rsidP="00DF08E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4C77AA">
        <w:rPr>
          <w:rFonts w:ascii="Times New Roman" w:hAnsi="Times New Roman" w:cs="Times New Roman"/>
          <w:sz w:val="28"/>
          <w:szCs w:val="28"/>
        </w:rPr>
        <w:t>почтовых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E40549" w:rsidRDefault="00E40549" w:rsidP="00E4054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549" w:rsidRPr="00E40549" w:rsidRDefault="00D62F29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E40549" w:rsidRPr="00E40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549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E40549"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549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E40549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</w:t>
      </w:r>
      <w:r w:rsidR="00E40549" w:rsidRPr="00E40549">
        <w:rPr>
          <w:rFonts w:ascii="Times New Roman" w:hAnsi="Times New Roman" w:cs="Times New Roman"/>
          <w:b/>
          <w:sz w:val="28"/>
          <w:szCs w:val="28"/>
        </w:rPr>
        <w:t>услуг специальной связи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E40549" w:rsidTr="00DC2483">
        <w:trPr>
          <w:trHeight w:val="438"/>
        </w:trPr>
        <w:tc>
          <w:tcPr>
            <w:tcW w:w="2972" w:type="dxa"/>
          </w:tcPr>
          <w:p w:rsidR="00E40549" w:rsidRPr="00E40549" w:rsidRDefault="00E40549" w:rsidP="00E4054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листов (пакетов) исходящей информации в год (</w:t>
            </w:r>
            <w:proofErr w:type="spellStart"/>
            <w:proofErr w:type="gramStart"/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proofErr w:type="spellEnd"/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40549" w:rsidRPr="00E40549" w:rsidRDefault="00E40549" w:rsidP="00E405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Цена одного листа (пакета) исходящей информации, отправляемой по каналам специаль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proofErr w:type="spellEnd"/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49" w:rsidTr="00DC2483">
        <w:tc>
          <w:tcPr>
            <w:tcW w:w="9493" w:type="dxa"/>
            <w:gridSpan w:val="3"/>
          </w:tcPr>
          <w:p w:rsidR="00E40549" w:rsidRPr="00441CA7" w:rsidRDefault="00E40549" w:rsidP="00E4054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E40549" w:rsidTr="00DC2483">
        <w:tc>
          <w:tcPr>
            <w:tcW w:w="297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E40549" w:rsidRDefault="00E40549" w:rsidP="00E4054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2C56" w:rsidRDefault="00152C56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56" w:rsidRPr="00441CA7" w:rsidRDefault="00152C56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9826F2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9826F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826F2" w:rsidRPr="009826F2">
        <w:rPr>
          <w:rFonts w:ascii="Times New Roman" w:hAnsi="Times New Roman" w:cs="Times New Roman"/>
          <w:b/>
          <w:sz w:val="28"/>
          <w:szCs w:val="28"/>
        </w:rPr>
        <w:t>оплату проезда к месту командирования и обратно</w:t>
      </w:r>
      <w:r w:rsidRPr="009826F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152C56" w:rsidTr="00DC2483">
        <w:trPr>
          <w:trHeight w:val="438"/>
        </w:trPr>
        <w:tc>
          <w:tcPr>
            <w:tcW w:w="2972" w:type="dxa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9826F2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C56" w:rsidRPr="009826F2" w:rsidRDefault="00152C56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152C56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, утвержденного порядком и условиями командирования работников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финансируемых за счет средств районного бюджета</w:t>
            </w:r>
          </w:p>
        </w:tc>
      </w:tr>
    </w:tbl>
    <w:p w:rsidR="00D62F29" w:rsidRDefault="00D62F29" w:rsidP="002967D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734" w:rsidRPr="00441CA7" w:rsidRDefault="00864734" w:rsidP="00864734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наем жилого помещения на период командирования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50"/>
        <w:gridCol w:w="3472"/>
        <w:gridCol w:w="2090"/>
      </w:tblGrid>
      <w:tr w:rsidR="00864734" w:rsidTr="005B6436">
        <w:trPr>
          <w:trHeight w:val="438"/>
        </w:trPr>
        <w:tc>
          <w:tcPr>
            <w:tcW w:w="2122" w:type="dxa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864734" w:rsidRPr="009826F2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 год (чел.)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йм</w:t>
            </w:r>
            <w:proofErr w:type="spellEnd"/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864734" w:rsidRPr="00864734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proofErr w:type="spellEnd"/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командировке </w:t>
            </w:r>
          </w:p>
          <w:p w:rsidR="00864734" w:rsidRP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proofErr w:type="spellEnd"/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</w:tcPr>
          <w:p w:rsidR="00864734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</w:tbl>
    <w:p w:rsidR="00441CA7" w:rsidRPr="002967D1" w:rsidRDefault="00441CA7" w:rsidP="0086473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652" w:rsidRPr="00441CA7" w:rsidRDefault="00156652" w:rsidP="0015665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4961"/>
      </w:tblGrid>
      <w:tr w:rsidR="00156652" w:rsidTr="00156652">
        <w:trPr>
          <w:trHeight w:val="438"/>
        </w:trPr>
        <w:tc>
          <w:tcPr>
            <w:tcW w:w="2405" w:type="dxa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 w:rsidR="00B143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лектроэнергии в год (Квт/час в год) (</w:t>
            </w:r>
            <w:proofErr w:type="spellStart"/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электроэнергию 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4961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961" w:type="dxa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388" w:rsidRPr="00441CA7" w:rsidRDefault="00B14388" w:rsidP="00B1438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4961"/>
      </w:tblGrid>
      <w:tr w:rsidR="00B14388" w:rsidTr="00DC2483">
        <w:trPr>
          <w:trHeight w:val="438"/>
        </w:trPr>
        <w:tc>
          <w:tcPr>
            <w:tcW w:w="2405" w:type="dxa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14388" w:rsidRPr="00156652" w:rsidRDefault="00B14388" w:rsidP="00B1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spellEnd"/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 в год) (</w:t>
            </w:r>
            <w:proofErr w:type="spellStart"/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пл</w:t>
            </w:r>
            <w:proofErr w:type="spellEnd"/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B14388" w:rsidRPr="004C77AA" w:rsidRDefault="00B14388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5C0" w:rsidRPr="00441CA7" w:rsidRDefault="009265C0" w:rsidP="009265C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холодное водоснабжение и водоотвед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686"/>
      </w:tblGrid>
      <w:tr w:rsidR="009265C0" w:rsidTr="00170B8F">
        <w:trPr>
          <w:trHeight w:val="438"/>
        </w:trPr>
        <w:tc>
          <w:tcPr>
            <w:tcW w:w="2405" w:type="dxa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9265C0" w:rsidRPr="00170B8F" w:rsidRDefault="00170B8F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отребность 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м3 в год 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proofErr w:type="spellEnd"/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265C0" w:rsidRPr="00170B8F" w:rsidRDefault="009265C0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(</w:t>
            </w:r>
            <w:proofErr w:type="spellStart"/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proofErr w:type="spellEnd"/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265C0" w:rsidTr="00170B8F">
        <w:tc>
          <w:tcPr>
            <w:tcW w:w="2405" w:type="dxa"/>
            <w:vAlign w:val="center"/>
          </w:tcPr>
          <w:p w:rsidR="009265C0" w:rsidRPr="004C77AA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9265C0" w:rsidRPr="004C77AA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3686" w:type="dxa"/>
            <w:vAlign w:val="center"/>
          </w:tcPr>
          <w:p w:rsidR="009265C0" w:rsidRPr="004C77AA" w:rsidRDefault="009265C0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3686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170B8F" w:rsidRDefault="00170B8F" w:rsidP="00170B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F" w:rsidRPr="00441CA7" w:rsidRDefault="00170B8F" w:rsidP="00170B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договору </w:t>
      </w:r>
      <w:bookmarkStart w:id="1" w:name="OLE_LINK1"/>
      <w:r>
        <w:rPr>
          <w:rFonts w:ascii="Times New Roman" w:hAnsi="Times New Roman" w:cs="Times New Roman"/>
          <w:b/>
          <w:sz w:val="28"/>
          <w:szCs w:val="28"/>
        </w:rPr>
        <w:t>возмездного оказания услуг</w:t>
      </w:r>
      <w:bookmarkEnd w:id="1"/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686"/>
      </w:tblGrid>
      <w:tr w:rsidR="00170B8F" w:rsidTr="00DC2483">
        <w:trPr>
          <w:trHeight w:val="438"/>
        </w:trPr>
        <w:tc>
          <w:tcPr>
            <w:tcW w:w="2405" w:type="dxa"/>
          </w:tcPr>
          <w:p w:rsidR="00170B8F" w:rsidRPr="00441CA7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170B8F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ланируемое количество месяцев работы физического лица по договору возмездного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оимость одного месяца работы физического лица по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у возмездного оказания услуг</w:t>
            </w:r>
          </w:p>
          <w:p w:rsidR="00073109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B8F" w:rsidRPr="00073109" w:rsidRDefault="00170B8F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441CA7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073109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</w:tbl>
    <w:p w:rsidR="00864734" w:rsidRDefault="00864734" w:rsidP="00073109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483" w:rsidRPr="00441CA7" w:rsidRDefault="00DC2483" w:rsidP="00DC2483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аренду помещений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7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3119"/>
        <w:gridCol w:w="1985"/>
      </w:tblGrid>
      <w:tr w:rsidR="00DC2483" w:rsidTr="005F5361">
        <w:trPr>
          <w:trHeight w:val="438"/>
        </w:trPr>
        <w:tc>
          <w:tcPr>
            <w:tcW w:w="2405" w:type="dxa"/>
          </w:tcPr>
          <w:p w:rsidR="00DC2483" w:rsidRPr="005F5361" w:rsidRDefault="00DC2483" w:rsidP="005F536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68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Арендуемая площадь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483" w:rsidRPr="005F5361" w:rsidRDefault="00DC2483" w:rsidP="005F536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ена ежемесячной аренды за 1 кв.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сяцев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483" w:rsidTr="005F5361">
        <w:tc>
          <w:tcPr>
            <w:tcW w:w="9777" w:type="dxa"/>
            <w:gridSpan w:val="4"/>
          </w:tcPr>
          <w:p w:rsidR="00DC2483" w:rsidRPr="00441CA7" w:rsidRDefault="00DC2483" w:rsidP="005F536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DC2483" w:rsidTr="005F5361">
        <w:tc>
          <w:tcPr>
            <w:tcW w:w="2405" w:type="dxa"/>
            <w:vAlign w:val="center"/>
          </w:tcPr>
          <w:p w:rsidR="00DC2483" w:rsidRPr="00073109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268" w:type="dxa"/>
            <w:vAlign w:val="center"/>
          </w:tcPr>
          <w:p w:rsidR="00DC2483" w:rsidRPr="004C77AA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ивш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местности на дату заключения договора</w:t>
            </w:r>
          </w:p>
        </w:tc>
        <w:tc>
          <w:tcPr>
            <w:tcW w:w="1985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:rsidR="005F5361" w:rsidRDefault="005F5361" w:rsidP="005F536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1E7A" w:rsidRPr="00441CA7" w:rsidRDefault="001B1E7A" w:rsidP="001B1E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 вывоз твердых бытовых отходов:</w:t>
      </w:r>
    </w:p>
    <w:tbl>
      <w:tblPr>
        <w:tblStyle w:val="a6"/>
        <w:tblW w:w="9210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3686"/>
      </w:tblGrid>
      <w:tr w:rsidR="001B1E7A" w:rsidTr="00D942A0">
        <w:trPr>
          <w:trHeight w:val="438"/>
        </w:trPr>
        <w:tc>
          <w:tcPr>
            <w:tcW w:w="2405" w:type="dxa"/>
          </w:tcPr>
          <w:p w:rsidR="001B1E7A" w:rsidRPr="00441CA7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 (</w:t>
            </w:r>
            <w:proofErr w:type="spellStart"/>
            <w:proofErr w:type="gramStart"/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proofErr w:type="spellEnd"/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Цена вывоза 1 куб. метра твердых бытовых отходов. (</w:t>
            </w:r>
            <w:proofErr w:type="spellStart"/>
            <w:proofErr w:type="gramStart"/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proofErr w:type="spellEnd"/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441CA7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073109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599F" w:rsidRPr="00441CA7" w:rsidRDefault="0083599F" w:rsidP="0083599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55FD5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пожарной сигнализаци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3402"/>
      </w:tblGrid>
      <w:tr w:rsidR="0083599F" w:rsidTr="00EA4659">
        <w:trPr>
          <w:trHeight w:val="438"/>
        </w:trPr>
        <w:tc>
          <w:tcPr>
            <w:tcW w:w="3681" w:type="dxa"/>
          </w:tcPr>
          <w:p w:rsidR="0083599F" w:rsidRPr="00441CA7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83599F" w:rsidRPr="00EA4659" w:rsidRDefault="0083599F" w:rsidP="00EA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</w:t>
            </w:r>
            <w:r w:rsidR="00EA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proofErr w:type="spellEnd"/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3599F" w:rsidRPr="00EA4659" w:rsidRDefault="0083599F" w:rsidP="0045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Цена технического</w:t>
            </w:r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</w:t>
            </w:r>
            <w:proofErr w:type="spellStart"/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>регламентн</w:t>
            </w:r>
            <w:proofErr w:type="gramStart"/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ремонта 1 </w:t>
            </w:r>
            <w:proofErr w:type="spellStart"/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proofErr w:type="spellEnd"/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441CA7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45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>регламентн</w:t>
            </w:r>
            <w:proofErr w:type="gramStart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073109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>регламентн</w:t>
            </w:r>
            <w:proofErr w:type="gramStart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15B0" w:rsidRPr="001815B0" w:rsidRDefault="001815B0" w:rsidP="001815B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1815B0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1815B0">
        <w:rPr>
          <w:rFonts w:ascii="Times New Roman" w:hAnsi="Times New Roman" w:cs="Times New Roman"/>
          <w:b/>
          <w:sz w:val="28"/>
          <w:szCs w:val="28"/>
        </w:rPr>
        <w:t xml:space="preserve"> на проведение </w:t>
      </w:r>
      <w:proofErr w:type="spellStart"/>
      <w:r w:rsidRPr="001815B0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Pr="001815B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815B0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Pr="001815B0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:</w:t>
      </w:r>
    </w:p>
    <w:tbl>
      <w:tblPr>
        <w:tblStyle w:val="a6"/>
        <w:tblW w:w="9635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1985"/>
      </w:tblGrid>
      <w:tr w:rsidR="001815B0" w:rsidTr="001815B0">
        <w:trPr>
          <w:trHeight w:val="438"/>
        </w:trPr>
        <w:tc>
          <w:tcPr>
            <w:tcW w:w="3114" w:type="dxa"/>
          </w:tcPr>
          <w:p w:rsidR="001815B0" w:rsidRPr="001815B0" w:rsidRDefault="001815B0" w:rsidP="001815B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 (</w:t>
            </w:r>
            <w:proofErr w:type="spellStart"/>
            <w:proofErr w:type="gram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5B0" w:rsidRPr="001815B0" w:rsidRDefault="001815B0" w:rsidP="001815B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</w:t>
            </w:r>
            <w:proofErr w:type="spellStart"/>
            <w:proofErr w:type="gram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(</w:t>
            </w:r>
            <w:proofErr w:type="spellStart"/>
            <w:proofErr w:type="gram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5B0" w:rsidTr="001815B0">
        <w:tc>
          <w:tcPr>
            <w:tcW w:w="9635" w:type="dxa"/>
            <w:gridSpan w:val="4"/>
          </w:tcPr>
          <w:p w:rsidR="001815B0" w:rsidRPr="001815B0" w:rsidRDefault="001815B0" w:rsidP="001815B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1815B0" w:rsidTr="001815B0">
        <w:tc>
          <w:tcPr>
            <w:tcW w:w="311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1815B0" w:rsidTr="001815B0">
        <w:tc>
          <w:tcPr>
            <w:tcW w:w="9635" w:type="dxa"/>
            <w:gridSpan w:val="4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815B0" w:rsidTr="001815B0">
        <w:tc>
          <w:tcPr>
            <w:tcW w:w="311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</w:tbl>
    <w:p w:rsidR="00EA4659" w:rsidRDefault="00EA4659" w:rsidP="0018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93" w:rsidRDefault="007D4A93" w:rsidP="007D4A93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A93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7D4A93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7D4A9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64A34">
        <w:rPr>
          <w:rFonts w:ascii="Times New Roman" w:hAnsi="Times New Roman" w:cs="Times New Roman"/>
          <w:b/>
          <w:sz w:val="28"/>
          <w:szCs w:val="28"/>
        </w:rPr>
        <w:t>приобретение мебел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56"/>
        <w:gridCol w:w="2608"/>
        <w:gridCol w:w="2665"/>
      </w:tblGrid>
      <w:tr w:rsidR="00264A34" w:rsidRPr="00264A34" w:rsidTr="001C51C4">
        <w:trPr>
          <w:trHeight w:val="30"/>
        </w:trPr>
        <w:tc>
          <w:tcPr>
            <w:tcW w:w="1980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156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*</w:t>
            </w:r>
          </w:p>
        </w:tc>
        <w:tc>
          <w:tcPr>
            <w:tcW w:w="2608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 (</w:t>
            </w:r>
            <w:proofErr w:type="spellStart"/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еб</w:t>
            </w:r>
            <w:proofErr w:type="spellEnd"/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 **</w:t>
            </w:r>
          </w:p>
        </w:tc>
        <w:tc>
          <w:tcPr>
            <w:tcW w:w="2665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Цена предмета мебели (руб.) (</w:t>
            </w:r>
            <w:proofErr w:type="spellStart"/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еб</w:t>
            </w:r>
            <w:proofErr w:type="spellEnd"/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A34" w:rsidRPr="00264A34" w:rsidTr="00264A34">
        <w:trPr>
          <w:trHeight w:val="20"/>
        </w:trPr>
        <w:tc>
          <w:tcPr>
            <w:tcW w:w="9409" w:type="dxa"/>
            <w:gridSpan w:val="4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терьерная вывеск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1C51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9409" w:type="dxa"/>
            <w:gridSpan w:val="4"/>
            <w:vAlign w:val="center"/>
          </w:tcPr>
          <w:p w:rsidR="00264A34" w:rsidRPr="00264A34" w:rsidRDefault="007C3229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C51C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</w:t>
      </w:r>
      <w:r w:rsidR="00264A34" w:rsidRPr="001C51C4">
        <w:rPr>
          <w:rFonts w:ascii="Times New Roman" w:hAnsi="Times New Roman" w:cs="Times New Roman"/>
          <w:sz w:val="28"/>
          <w:szCs w:val="28"/>
        </w:rPr>
        <w:t>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</w:t>
      </w:r>
      <w:r w:rsidRPr="001C51C4">
        <w:rPr>
          <w:rFonts w:ascii="Times New Roman" w:hAnsi="Times New Roman" w:cs="Times New Roman"/>
          <w:sz w:val="28"/>
          <w:szCs w:val="28"/>
        </w:rPr>
        <w:t xml:space="preserve">ункций </w:t>
      </w:r>
      <w:r w:rsidR="00D535E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C51C4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264A3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*</w:t>
      </w:r>
      <w:r w:rsidR="00264A34" w:rsidRPr="001C51C4">
        <w:rPr>
          <w:rFonts w:ascii="Times New Roman" w:hAnsi="Times New Roman" w:cs="Times New Roman"/>
          <w:sz w:val="28"/>
          <w:szCs w:val="28"/>
        </w:rPr>
        <w:t>Потребность в обеспечении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814B9C" w:rsidRDefault="00814B9C" w:rsidP="00814B9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9C" w:rsidRPr="00441CA7" w:rsidRDefault="00814B9C" w:rsidP="00814B9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 xml:space="preserve">применяемые </w:t>
      </w:r>
      <w:r w:rsidRPr="00814B9C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814B9C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и иной типографской продукции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814B9C" w:rsidRPr="00814B9C" w:rsidTr="00814B9C">
        <w:trPr>
          <w:trHeight w:val="438"/>
        </w:trPr>
        <w:tc>
          <w:tcPr>
            <w:tcW w:w="3681" w:type="dxa"/>
          </w:tcPr>
          <w:p w:rsidR="00814B9C" w:rsidRPr="00814B9C" w:rsidRDefault="00814B9C" w:rsidP="00814B9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*</w:t>
            </w:r>
          </w:p>
        </w:tc>
        <w:tc>
          <w:tcPr>
            <w:tcW w:w="2835" w:type="dxa"/>
          </w:tcPr>
          <w:p w:rsidR="00814B9C" w:rsidRPr="00814B9C" w:rsidRDefault="00814B9C" w:rsidP="00814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Количество бланочной продукции (шт.) (</w:t>
            </w:r>
            <w:proofErr w:type="spellStart"/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835" w:type="dxa"/>
          </w:tcPr>
          <w:p w:rsidR="00814B9C" w:rsidRPr="00814B9C" w:rsidRDefault="00814B9C" w:rsidP="00D93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Цена 1 бланка (руб.) (</w:t>
            </w:r>
            <w:proofErr w:type="spellStart"/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B9C" w:rsidRPr="00814B9C" w:rsidTr="00814B9C">
        <w:tc>
          <w:tcPr>
            <w:tcW w:w="9351" w:type="dxa"/>
            <w:gridSpan w:val="3"/>
          </w:tcPr>
          <w:p w:rsidR="00814B9C" w:rsidRPr="00814B9C" w:rsidRDefault="00814B9C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</w:tbl>
    <w:p w:rsidR="00814B9C" w:rsidRPr="00814B9C" w:rsidRDefault="00814B9C" w:rsidP="0081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B9C">
        <w:rPr>
          <w:rFonts w:ascii="Times New Roman" w:hAnsi="Times New Roman" w:cs="Times New Roman"/>
          <w:sz w:val="28"/>
          <w:szCs w:val="28"/>
        </w:rPr>
        <w:t xml:space="preserve">*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4B9C">
        <w:rPr>
          <w:rFonts w:ascii="Times New Roman" w:hAnsi="Times New Roman" w:cs="Times New Roman"/>
          <w:sz w:val="28"/>
          <w:szCs w:val="28"/>
        </w:rPr>
        <w:t>.</w:t>
      </w:r>
    </w:p>
    <w:p w:rsidR="00D93A57" w:rsidRDefault="00D93A57" w:rsidP="00D93A5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57" w:rsidRPr="00D93A57" w:rsidRDefault="00D93A57" w:rsidP="00D93A5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D93A57" w:rsidRPr="00853224" w:rsidTr="00D93A57">
        <w:trPr>
          <w:trHeight w:val="862"/>
        </w:trPr>
        <w:tc>
          <w:tcPr>
            <w:tcW w:w="3005" w:type="dxa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ой принадлежности *</w:t>
            </w:r>
          </w:p>
        </w:tc>
        <w:tc>
          <w:tcPr>
            <w:tcW w:w="3061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личество предмета канцелярских принадлежностей в расчете на основного работника</w:t>
            </w:r>
          </w:p>
          <w:p w:rsidR="00D93A57" w:rsidRP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D8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D8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нц</w:t>
            </w:r>
            <w:proofErr w:type="spellEnd"/>
            <w:proofErr w:type="gramEnd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3005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7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ой принадлежности (руб.)</w:t>
            </w:r>
          </w:p>
          <w:p w:rsidR="00D93A57" w:rsidRPr="00D93A57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ей (в том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 единиц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0 пачек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 рулонов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рулонов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ипломы наградны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</w:t>
            </w: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сса букв и циф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 универсальн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5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иперная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упа для чтени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бор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омбир для опечатывания с гравировко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испособление для опечатывания двер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дверь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ртфель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упаковок по 100 шт.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амка оформительск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упаково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моклеящаяся бумаг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паче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Футляр для ключей "Тубус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7C3229" w:rsidP="007C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700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</w:t>
            </w: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единиц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пластик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Папка-файл с боковой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раци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50 единиц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 за упаковку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упаковок по 100 шт.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</w:tbl>
    <w:p w:rsidR="00D93A57" w:rsidRPr="00D8368F" w:rsidRDefault="00D8368F" w:rsidP="00D83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68F">
        <w:rPr>
          <w:rFonts w:ascii="Times New Roman" w:hAnsi="Times New Roman" w:cs="Times New Roman"/>
          <w:sz w:val="28"/>
          <w:szCs w:val="28"/>
        </w:rPr>
        <w:t>*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 w:rsidRPr="00D836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, </w:t>
      </w:r>
      <w:r w:rsidRPr="00D8368F">
        <w:rPr>
          <w:rFonts w:ascii="Times New Roman" w:hAnsi="Times New Roman"/>
          <w:sz w:val="28"/>
          <w:szCs w:val="28"/>
        </w:rPr>
        <w:t>подведомственного казенного</w:t>
      </w:r>
      <w:r w:rsidRPr="00D8368F">
        <w:rPr>
          <w:rFonts w:ascii="Times New Roman" w:hAnsi="Times New Roman" w:cs="Times New Roman"/>
          <w:sz w:val="28"/>
          <w:szCs w:val="28"/>
        </w:rPr>
        <w:t xml:space="preserve"> </w:t>
      </w:r>
      <w:r w:rsidR="00D93A57" w:rsidRPr="00D8368F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D8368F" w:rsidRDefault="00D8368F" w:rsidP="00D836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8F" w:rsidRPr="00D93A57" w:rsidRDefault="00D8368F" w:rsidP="00D836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D8368F">
        <w:rPr>
          <w:rFonts w:ascii="Times New Roman" w:hAnsi="Times New Roman" w:cs="Times New Roman"/>
          <w:b/>
          <w:sz w:val="28"/>
          <w:szCs w:val="28"/>
        </w:rPr>
        <w:t>приобретение хозяйственных товаров и принадлежностей</w:t>
      </w:r>
      <w:r w:rsidRPr="00D93A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F5653C" w:rsidRPr="00F5653C" w:rsidTr="00307FBB">
        <w:tc>
          <w:tcPr>
            <w:tcW w:w="3005" w:type="dxa"/>
          </w:tcPr>
          <w:p w:rsid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, принадлежности*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хозяйственных товаров и принадлежностей (руб.) 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п</w:t>
            </w:r>
            <w:proofErr w:type="spellEnd"/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и (</w:t>
            </w:r>
            <w:proofErr w:type="spellStart"/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п</w:t>
            </w:r>
            <w:proofErr w:type="spellEnd"/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</w:tr>
      <w:tr w:rsidR="00F5653C" w:rsidRPr="00F5653C" w:rsidTr="00307FBB">
        <w:tc>
          <w:tcPr>
            <w:tcW w:w="9071" w:type="dxa"/>
            <w:gridSpan w:val="3"/>
            <w:vAlign w:val="center"/>
          </w:tcPr>
          <w:p w:rsidR="00F5653C" w:rsidRPr="00F5653C" w:rsidRDefault="00E659D7" w:rsidP="00E659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буке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рибор измерительный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 за м</w:t>
            </w:r>
            <w:proofErr w:type="gramStart"/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кно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е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польное покрытие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 за м</w:t>
            </w:r>
            <w:proofErr w:type="gramStart"/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307FBB">
        <w:tc>
          <w:tcPr>
            <w:tcW w:w="9071" w:type="dxa"/>
            <w:gridSpan w:val="3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7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</w:tbl>
    <w:p w:rsidR="00F5653C" w:rsidRPr="00F5653C" w:rsidRDefault="00F5653C" w:rsidP="00F565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5653C">
        <w:rPr>
          <w:rFonts w:ascii="Times New Roman" w:hAnsi="Times New Roman" w:cs="Times New Roman"/>
          <w:sz w:val="28"/>
          <w:szCs w:val="28"/>
        </w:rPr>
        <w:t xml:space="preserve">Количество и наименование хозяйственных товаров,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56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ого казенного учреждения</w:t>
      </w:r>
      <w:r w:rsidRPr="00F5653C">
        <w:rPr>
          <w:rFonts w:ascii="Times New Roman" w:hAnsi="Times New Roman" w:cs="Times New Roman"/>
          <w:sz w:val="28"/>
          <w:szCs w:val="28"/>
        </w:rPr>
        <w:t>.</w:t>
      </w:r>
    </w:p>
    <w:p w:rsidR="00E659D7" w:rsidRDefault="00E659D7" w:rsidP="00E659D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9D7" w:rsidRPr="00D93A57" w:rsidRDefault="00E659D7" w:rsidP="00E659D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659D7">
        <w:rPr>
          <w:rFonts w:ascii="Times New Roman" w:hAnsi="Times New Roman" w:cs="Times New Roman"/>
          <w:b/>
          <w:sz w:val="28"/>
          <w:szCs w:val="28"/>
        </w:rPr>
        <w:t>приобретение образовательных услуг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381"/>
        <w:gridCol w:w="3087"/>
        <w:gridCol w:w="1814"/>
      </w:tblGrid>
      <w:tr w:rsidR="00E659D7" w:rsidRPr="00853224" w:rsidTr="00EA3BAF">
        <w:tc>
          <w:tcPr>
            <w:tcW w:w="1757" w:type="dxa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81" w:type="dxa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087" w:type="dxa"/>
          </w:tcPr>
          <w:p w:rsidR="00EA3BAF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9D7" w:rsidRPr="00E659D7" w:rsidRDefault="00EA3BAF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EA3BAF" w:rsidRPr="00E659D7" w:rsidRDefault="00E659D7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Цена обучения 1 работника (руб.)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3BA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A3B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EA3B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EA3B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по</w:t>
            </w:r>
            <w:proofErr w:type="spellEnd"/>
            <w:r w:rsidR="00EA3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9D7" w:rsidRPr="00853224" w:rsidTr="00EA3BAF">
        <w:tc>
          <w:tcPr>
            <w:tcW w:w="9039" w:type="dxa"/>
            <w:gridSpan w:val="4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 и т.п.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E6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00 000 на администрацию района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0 0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структурного подразделения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2 *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6 5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40 *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E659D7" w:rsidRPr="00853224" w:rsidTr="00EA3BAF">
        <w:trPr>
          <w:trHeight w:val="30"/>
        </w:trPr>
        <w:tc>
          <w:tcPr>
            <w:tcW w:w="9039" w:type="dxa"/>
            <w:gridSpan w:val="4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20 000 на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</w:tbl>
    <w:p w:rsidR="00E659D7" w:rsidRPr="00E659D7" w:rsidRDefault="00E659D7" w:rsidP="00E6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D7">
        <w:rPr>
          <w:rFonts w:ascii="Times New Roman" w:hAnsi="Times New Roman" w:cs="Times New Roman"/>
          <w:sz w:val="28"/>
          <w:szCs w:val="2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EA3BAF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BAF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3BAF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EA3BAF">
        <w:rPr>
          <w:rFonts w:ascii="Times New Roman" w:hAnsi="Times New Roman" w:cs="Times New Roman"/>
          <w:b/>
          <w:sz w:val="28"/>
          <w:szCs w:val="28"/>
        </w:rPr>
        <w:t xml:space="preserve"> на оплату нотари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A3BAF" w:rsidRPr="00853224" w:rsidTr="00307FBB"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Количество разовых нотариальных услуг</w:t>
            </w:r>
          </w:p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т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Цена разового предоставления услуги (руб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BAF" w:rsidRPr="00853224" w:rsidTr="00307FBB">
        <w:tc>
          <w:tcPr>
            <w:tcW w:w="9070" w:type="dxa"/>
            <w:gridSpan w:val="2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EA3BAF" w:rsidRPr="00853224" w:rsidTr="00307FBB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нотариате, Налог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EA3BAF" w:rsidRPr="00853224" w:rsidTr="00307FBB">
        <w:tc>
          <w:tcPr>
            <w:tcW w:w="9070" w:type="dxa"/>
            <w:gridSpan w:val="2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A3BAF" w:rsidRPr="00853224" w:rsidTr="00307FBB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hyperlink r:id="rId11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Основами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нотариате, Налоговым </w:t>
            </w:r>
            <w:hyperlink r:id="rId12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EA3BAF" w:rsidRPr="00EA3BAF" w:rsidRDefault="00EA3BAF" w:rsidP="00EA3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A3BAF">
        <w:rPr>
          <w:rFonts w:ascii="Times New Roman" w:hAnsi="Times New Roman" w:cs="Times New Roman"/>
          <w:sz w:val="28"/>
          <w:szCs w:val="28"/>
        </w:rPr>
        <w:t xml:space="preserve">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A3BAF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0145AD" w:rsidRDefault="000145AD" w:rsidP="000145A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5AD" w:rsidRPr="000145AD" w:rsidRDefault="000145AD" w:rsidP="000145A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AD">
        <w:rPr>
          <w:rFonts w:ascii="Times New Roman" w:hAnsi="Times New Roman" w:cs="Times New Roman"/>
          <w:sz w:val="28"/>
          <w:szCs w:val="28"/>
        </w:rPr>
        <w:t>47. Затраты на приобретение подарочно-сувенирной продукции определяются по фактическим затратам текущего финансового года.</w:t>
      </w:r>
    </w:p>
    <w:p w:rsidR="00EA3BAF" w:rsidRPr="00D93A57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53C" w:rsidRPr="00853224" w:rsidRDefault="00F5653C" w:rsidP="00F5653C">
      <w:pPr>
        <w:pStyle w:val="ConsPlusNormal"/>
        <w:jc w:val="both"/>
        <w:rPr>
          <w:rFonts w:ascii="Times New Roman" w:hAnsi="Times New Roman" w:cs="Times New Roman"/>
        </w:rPr>
      </w:pPr>
    </w:p>
    <w:p w:rsidR="00D93A57" w:rsidRDefault="00D93A57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D93A57" w:rsidSect="004E4628">
      <w:pgSz w:w="11906" w:h="16838"/>
      <w:pgMar w:top="1418" w:right="567" w:bottom="113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D5" w:rsidRDefault="006D25D5" w:rsidP="00AA6F29">
      <w:pPr>
        <w:spacing w:after="0" w:line="240" w:lineRule="auto"/>
      </w:pPr>
      <w:r>
        <w:separator/>
      </w:r>
    </w:p>
  </w:endnote>
  <w:endnote w:type="continuationSeparator" w:id="0">
    <w:p w:rsidR="006D25D5" w:rsidRDefault="006D25D5" w:rsidP="00AA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D5" w:rsidRDefault="006D25D5" w:rsidP="00AA6F29">
      <w:pPr>
        <w:spacing w:after="0" w:line="240" w:lineRule="auto"/>
      </w:pPr>
      <w:r>
        <w:separator/>
      </w:r>
    </w:p>
  </w:footnote>
  <w:footnote w:type="continuationSeparator" w:id="0">
    <w:p w:rsidR="006D25D5" w:rsidRDefault="006D25D5" w:rsidP="00AA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219"/>
    <w:multiLevelType w:val="hybridMultilevel"/>
    <w:tmpl w:val="53987650"/>
    <w:lvl w:ilvl="0" w:tplc="A2865FFA">
      <w:start w:val="4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E1A8B"/>
    <w:multiLevelType w:val="hybridMultilevel"/>
    <w:tmpl w:val="0930F7E2"/>
    <w:lvl w:ilvl="0" w:tplc="1F8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65CE"/>
    <w:multiLevelType w:val="hybridMultilevel"/>
    <w:tmpl w:val="26B68A5A"/>
    <w:lvl w:ilvl="0" w:tplc="02D6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66427"/>
    <w:multiLevelType w:val="hybridMultilevel"/>
    <w:tmpl w:val="4AA4E41C"/>
    <w:lvl w:ilvl="0" w:tplc="3F60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21EB6"/>
    <w:multiLevelType w:val="hybridMultilevel"/>
    <w:tmpl w:val="DB6C6DD4"/>
    <w:lvl w:ilvl="0" w:tplc="D5E0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F9"/>
    <w:rsid w:val="00007413"/>
    <w:rsid w:val="000145AD"/>
    <w:rsid w:val="0001552D"/>
    <w:rsid w:val="000335E1"/>
    <w:rsid w:val="00036944"/>
    <w:rsid w:val="00037CAD"/>
    <w:rsid w:val="000565E0"/>
    <w:rsid w:val="00064D31"/>
    <w:rsid w:val="000714AF"/>
    <w:rsid w:val="00073109"/>
    <w:rsid w:val="000868B1"/>
    <w:rsid w:val="0009304B"/>
    <w:rsid w:val="00095000"/>
    <w:rsid w:val="000A0ADC"/>
    <w:rsid w:val="000A1776"/>
    <w:rsid w:val="000B0EF7"/>
    <w:rsid w:val="000D0DDF"/>
    <w:rsid w:val="000D6847"/>
    <w:rsid w:val="000E141E"/>
    <w:rsid w:val="000E784C"/>
    <w:rsid w:val="000F0387"/>
    <w:rsid w:val="000F5CFC"/>
    <w:rsid w:val="00100760"/>
    <w:rsid w:val="00114A4D"/>
    <w:rsid w:val="001358A5"/>
    <w:rsid w:val="0015188B"/>
    <w:rsid w:val="00152C56"/>
    <w:rsid w:val="00156652"/>
    <w:rsid w:val="00170B8F"/>
    <w:rsid w:val="001815B0"/>
    <w:rsid w:val="001926A0"/>
    <w:rsid w:val="001B1E7A"/>
    <w:rsid w:val="001B2989"/>
    <w:rsid w:val="001C51C4"/>
    <w:rsid w:val="001D0E12"/>
    <w:rsid w:val="001E00C4"/>
    <w:rsid w:val="001E3880"/>
    <w:rsid w:val="001F7AA2"/>
    <w:rsid w:val="00200DA8"/>
    <w:rsid w:val="0020191A"/>
    <w:rsid w:val="0021111F"/>
    <w:rsid w:val="00214E9F"/>
    <w:rsid w:val="0022468C"/>
    <w:rsid w:val="002310B5"/>
    <w:rsid w:val="00232EB6"/>
    <w:rsid w:val="00235279"/>
    <w:rsid w:val="00242DC2"/>
    <w:rsid w:val="00243EB0"/>
    <w:rsid w:val="002469BE"/>
    <w:rsid w:val="00264A34"/>
    <w:rsid w:val="002652F6"/>
    <w:rsid w:val="00270F70"/>
    <w:rsid w:val="0027417E"/>
    <w:rsid w:val="002770D4"/>
    <w:rsid w:val="00285D7D"/>
    <w:rsid w:val="00286359"/>
    <w:rsid w:val="00291BD0"/>
    <w:rsid w:val="002967D1"/>
    <w:rsid w:val="002B2CD7"/>
    <w:rsid w:val="002C1529"/>
    <w:rsid w:val="002E79ED"/>
    <w:rsid w:val="002F0E59"/>
    <w:rsid w:val="002F122C"/>
    <w:rsid w:val="00303D53"/>
    <w:rsid w:val="00304F99"/>
    <w:rsid w:val="00305760"/>
    <w:rsid w:val="00307FBB"/>
    <w:rsid w:val="0033743D"/>
    <w:rsid w:val="0037294F"/>
    <w:rsid w:val="003A07ED"/>
    <w:rsid w:val="003A7B0F"/>
    <w:rsid w:val="003D1878"/>
    <w:rsid w:val="003F298A"/>
    <w:rsid w:val="00400270"/>
    <w:rsid w:val="0041272A"/>
    <w:rsid w:val="00436CFD"/>
    <w:rsid w:val="00441CA7"/>
    <w:rsid w:val="00455FD5"/>
    <w:rsid w:val="00460AC6"/>
    <w:rsid w:val="00473275"/>
    <w:rsid w:val="00475020"/>
    <w:rsid w:val="00486AC5"/>
    <w:rsid w:val="004B4B6B"/>
    <w:rsid w:val="004B6C68"/>
    <w:rsid w:val="004B71D8"/>
    <w:rsid w:val="004C33FC"/>
    <w:rsid w:val="004C4B5A"/>
    <w:rsid w:val="004C77AA"/>
    <w:rsid w:val="004D1817"/>
    <w:rsid w:val="004D4255"/>
    <w:rsid w:val="004E1E89"/>
    <w:rsid w:val="004E4628"/>
    <w:rsid w:val="004E7EDF"/>
    <w:rsid w:val="005038FC"/>
    <w:rsid w:val="00516317"/>
    <w:rsid w:val="0053505E"/>
    <w:rsid w:val="00551A78"/>
    <w:rsid w:val="005830B4"/>
    <w:rsid w:val="005B5D05"/>
    <w:rsid w:val="005B6436"/>
    <w:rsid w:val="005C0EFE"/>
    <w:rsid w:val="005D01FA"/>
    <w:rsid w:val="005D59FB"/>
    <w:rsid w:val="005F3D67"/>
    <w:rsid w:val="005F5361"/>
    <w:rsid w:val="00611AC8"/>
    <w:rsid w:val="0061221B"/>
    <w:rsid w:val="006257F3"/>
    <w:rsid w:val="00627ED6"/>
    <w:rsid w:val="00641C11"/>
    <w:rsid w:val="00675361"/>
    <w:rsid w:val="006779C7"/>
    <w:rsid w:val="00677F87"/>
    <w:rsid w:val="0068473F"/>
    <w:rsid w:val="0069276F"/>
    <w:rsid w:val="00697169"/>
    <w:rsid w:val="006B3227"/>
    <w:rsid w:val="006C485D"/>
    <w:rsid w:val="006C7AFC"/>
    <w:rsid w:val="006D25D5"/>
    <w:rsid w:val="006D46D9"/>
    <w:rsid w:val="006F4274"/>
    <w:rsid w:val="00706B53"/>
    <w:rsid w:val="00706D53"/>
    <w:rsid w:val="007110F5"/>
    <w:rsid w:val="00724828"/>
    <w:rsid w:val="00736F22"/>
    <w:rsid w:val="00740C1E"/>
    <w:rsid w:val="007417FE"/>
    <w:rsid w:val="00747630"/>
    <w:rsid w:val="00751560"/>
    <w:rsid w:val="00765507"/>
    <w:rsid w:val="00773378"/>
    <w:rsid w:val="0077344C"/>
    <w:rsid w:val="00777A32"/>
    <w:rsid w:val="007A358F"/>
    <w:rsid w:val="007A7D02"/>
    <w:rsid w:val="007B4620"/>
    <w:rsid w:val="007B7267"/>
    <w:rsid w:val="007B78F9"/>
    <w:rsid w:val="007C3229"/>
    <w:rsid w:val="007C6DE1"/>
    <w:rsid w:val="007D06B8"/>
    <w:rsid w:val="007D4A93"/>
    <w:rsid w:val="007F2B47"/>
    <w:rsid w:val="007F5F1E"/>
    <w:rsid w:val="00800004"/>
    <w:rsid w:val="008025BE"/>
    <w:rsid w:val="00814B9C"/>
    <w:rsid w:val="00817613"/>
    <w:rsid w:val="00823D4E"/>
    <w:rsid w:val="00832940"/>
    <w:rsid w:val="0083599F"/>
    <w:rsid w:val="008450C3"/>
    <w:rsid w:val="00854DF5"/>
    <w:rsid w:val="0086286C"/>
    <w:rsid w:val="00863257"/>
    <w:rsid w:val="00864734"/>
    <w:rsid w:val="00870320"/>
    <w:rsid w:val="00883078"/>
    <w:rsid w:val="0088625A"/>
    <w:rsid w:val="00886751"/>
    <w:rsid w:val="0089066D"/>
    <w:rsid w:val="008B1B1E"/>
    <w:rsid w:val="008B3AF0"/>
    <w:rsid w:val="008B4287"/>
    <w:rsid w:val="008B429A"/>
    <w:rsid w:val="008C6D83"/>
    <w:rsid w:val="008D1A7A"/>
    <w:rsid w:val="008D49E2"/>
    <w:rsid w:val="008D6229"/>
    <w:rsid w:val="008D6578"/>
    <w:rsid w:val="008D6FB6"/>
    <w:rsid w:val="008E4A1B"/>
    <w:rsid w:val="008F32C5"/>
    <w:rsid w:val="008F3E4C"/>
    <w:rsid w:val="008F4AB5"/>
    <w:rsid w:val="008F5B1D"/>
    <w:rsid w:val="00902E65"/>
    <w:rsid w:val="009242E5"/>
    <w:rsid w:val="009265C0"/>
    <w:rsid w:val="00932492"/>
    <w:rsid w:val="00932C12"/>
    <w:rsid w:val="00941E6A"/>
    <w:rsid w:val="00952D48"/>
    <w:rsid w:val="00970BC6"/>
    <w:rsid w:val="0098065A"/>
    <w:rsid w:val="009826F2"/>
    <w:rsid w:val="009923A3"/>
    <w:rsid w:val="009B186F"/>
    <w:rsid w:val="009B5AB6"/>
    <w:rsid w:val="009C2126"/>
    <w:rsid w:val="009F15E7"/>
    <w:rsid w:val="00A13953"/>
    <w:rsid w:val="00A31DA0"/>
    <w:rsid w:val="00A428A6"/>
    <w:rsid w:val="00A42C88"/>
    <w:rsid w:val="00A45893"/>
    <w:rsid w:val="00A522E7"/>
    <w:rsid w:val="00A526F1"/>
    <w:rsid w:val="00A560D0"/>
    <w:rsid w:val="00A611F3"/>
    <w:rsid w:val="00A713D0"/>
    <w:rsid w:val="00A73CF5"/>
    <w:rsid w:val="00A96E0E"/>
    <w:rsid w:val="00AA2C9A"/>
    <w:rsid w:val="00AA5B62"/>
    <w:rsid w:val="00AA6851"/>
    <w:rsid w:val="00AA6AB8"/>
    <w:rsid w:val="00AA6F29"/>
    <w:rsid w:val="00AC054B"/>
    <w:rsid w:val="00AC0DBD"/>
    <w:rsid w:val="00AD1EA5"/>
    <w:rsid w:val="00AD544D"/>
    <w:rsid w:val="00AE7481"/>
    <w:rsid w:val="00AF6348"/>
    <w:rsid w:val="00B07CBC"/>
    <w:rsid w:val="00B122D5"/>
    <w:rsid w:val="00B14388"/>
    <w:rsid w:val="00B368DE"/>
    <w:rsid w:val="00B44392"/>
    <w:rsid w:val="00B525E9"/>
    <w:rsid w:val="00B749F5"/>
    <w:rsid w:val="00B75597"/>
    <w:rsid w:val="00B85FC6"/>
    <w:rsid w:val="00B93714"/>
    <w:rsid w:val="00B93E48"/>
    <w:rsid w:val="00BA0B6B"/>
    <w:rsid w:val="00BE090C"/>
    <w:rsid w:val="00C10BD4"/>
    <w:rsid w:val="00C31858"/>
    <w:rsid w:val="00C32BB6"/>
    <w:rsid w:val="00C33625"/>
    <w:rsid w:val="00C63689"/>
    <w:rsid w:val="00C83B83"/>
    <w:rsid w:val="00C85AA0"/>
    <w:rsid w:val="00C92724"/>
    <w:rsid w:val="00C93B30"/>
    <w:rsid w:val="00C95168"/>
    <w:rsid w:val="00C957A8"/>
    <w:rsid w:val="00CA3365"/>
    <w:rsid w:val="00CA391D"/>
    <w:rsid w:val="00CC433E"/>
    <w:rsid w:val="00CE6F21"/>
    <w:rsid w:val="00CF33D4"/>
    <w:rsid w:val="00CF3435"/>
    <w:rsid w:val="00CF5D16"/>
    <w:rsid w:val="00D05CFD"/>
    <w:rsid w:val="00D35317"/>
    <w:rsid w:val="00D35458"/>
    <w:rsid w:val="00D4380D"/>
    <w:rsid w:val="00D46AE2"/>
    <w:rsid w:val="00D507AA"/>
    <w:rsid w:val="00D535E5"/>
    <w:rsid w:val="00D53671"/>
    <w:rsid w:val="00D62F29"/>
    <w:rsid w:val="00D63037"/>
    <w:rsid w:val="00D755CB"/>
    <w:rsid w:val="00D75AFF"/>
    <w:rsid w:val="00D778C1"/>
    <w:rsid w:val="00D80497"/>
    <w:rsid w:val="00D80D11"/>
    <w:rsid w:val="00D8368F"/>
    <w:rsid w:val="00D9268C"/>
    <w:rsid w:val="00D93A57"/>
    <w:rsid w:val="00D942A0"/>
    <w:rsid w:val="00DB01A7"/>
    <w:rsid w:val="00DB6C3F"/>
    <w:rsid w:val="00DC2483"/>
    <w:rsid w:val="00DD5081"/>
    <w:rsid w:val="00DD7D5D"/>
    <w:rsid w:val="00DE01D4"/>
    <w:rsid w:val="00DE44D2"/>
    <w:rsid w:val="00DE7A2D"/>
    <w:rsid w:val="00DF08E2"/>
    <w:rsid w:val="00DF1873"/>
    <w:rsid w:val="00E055DB"/>
    <w:rsid w:val="00E06FAD"/>
    <w:rsid w:val="00E214EA"/>
    <w:rsid w:val="00E25884"/>
    <w:rsid w:val="00E319BD"/>
    <w:rsid w:val="00E40549"/>
    <w:rsid w:val="00E42EDC"/>
    <w:rsid w:val="00E431DC"/>
    <w:rsid w:val="00E43B52"/>
    <w:rsid w:val="00E44673"/>
    <w:rsid w:val="00E4715F"/>
    <w:rsid w:val="00E659D7"/>
    <w:rsid w:val="00E67D94"/>
    <w:rsid w:val="00E9400A"/>
    <w:rsid w:val="00EA3BAF"/>
    <w:rsid w:val="00EA4659"/>
    <w:rsid w:val="00EB107F"/>
    <w:rsid w:val="00EC18D8"/>
    <w:rsid w:val="00EC3C4B"/>
    <w:rsid w:val="00EE10A4"/>
    <w:rsid w:val="00EE1DB2"/>
    <w:rsid w:val="00F0068F"/>
    <w:rsid w:val="00F01B8C"/>
    <w:rsid w:val="00F05EEC"/>
    <w:rsid w:val="00F1151D"/>
    <w:rsid w:val="00F15AC5"/>
    <w:rsid w:val="00F20F67"/>
    <w:rsid w:val="00F32E36"/>
    <w:rsid w:val="00F432A8"/>
    <w:rsid w:val="00F5653C"/>
    <w:rsid w:val="00F5671F"/>
    <w:rsid w:val="00F62E77"/>
    <w:rsid w:val="00F649EF"/>
    <w:rsid w:val="00F75AEB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paragraph" w:styleId="2">
    <w:name w:val="heading 2"/>
    <w:basedOn w:val="a"/>
    <w:link w:val="20"/>
    <w:uiPriority w:val="9"/>
    <w:qFormat/>
    <w:rsid w:val="008F3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paragraph" w:styleId="2">
    <w:name w:val="heading 2"/>
    <w:basedOn w:val="a"/>
    <w:link w:val="20"/>
    <w:uiPriority w:val="9"/>
    <w:qFormat/>
    <w:rsid w:val="008F3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3C9EAB448C5036C609F759710BB6CD9906F12077F480125B766E7E05DB0BBC704C30A93ED7348496C6922C11bB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3C9EAB448C5036C609F759710BB6CD9904F02071FE80125B766E7E05DB0BBC704C30A93ED7348496C6922C11bBs5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telnich-msu.ru/index.php?option=com_content&amp;view=article&amp;id=21801:-102-&amp;catid=936:2020-12-08-13-24-53&amp;Itemid=3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BD87-C386-4FF2-A24D-B5244AC9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6-06T06:15:00Z</cp:lastPrinted>
  <dcterms:created xsi:type="dcterms:W3CDTF">2023-07-19T08:38:00Z</dcterms:created>
  <dcterms:modified xsi:type="dcterms:W3CDTF">2023-07-19T12:47:00Z</dcterms:modified>
</cp:coreProperties>
</file>